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72" w:rsidRPr="00CD7EC5" w:rsidRDefault="00CD7EC5" w:rsidP="009577ED">
      <w:pPr>
        <w:adjustRightInd w:val="0"/>
        <w:spacing w:line="160" w:lineRule="atLeast"/>
        <w:jc w:val="center"/>
        <w:rPr>
          <w:sz w:val="28"/>
          <w:szCs w:val="28"/>
        </w:rPr>
      </w:pPr>
      <w:r w:rsidRPr="00CD7EC5">
        <w:rPr>
          <w:rFonts w:hint="eastAsia"/>
          <w:sz w:val="28"/>
          <w:szCs w:val="28"/>
        </w:rPr>
        <w:t xml:space="preserve"> </w:t>
      </w:r>
      <w:r w:rsidR="009577ED">
        <w:rPr>
          <w:rFonts w:hint="eastAsia"/>
          <w:sz w:val="28"/>
          <w:szCs w:val="28"/>
        </w:rPr>
        <w:t>利用</w:t>
      </w:r>
      <w:r w:rsidR="004B2A6A" w:rsidRPr="00CD7EC5">
        <w:rPr>
          <w:rFonts w:hint="eastAsia"/>
          <w:sz w:val="28"/>
          <w:szCs w:val="28"/>
        </w:rPr>
        <w:t>申込事項変更届</w:t>
      </w:r>
      <w:r w:rsidRPr="00CD7EC5">
        <w:rPr>
          <w:rFonts w:hint="eastAsia"/>
          <w:sz w:val="28"/>
          <w:szCs w:val="28"/>
        </w:rPr>
        <w:t>兼</w:t>
      </w:r>
      <w:r w:rsidR="005B1271">
        <w:rPr>
          <w:rFonts w:hint="eastAsia"/>
          <w:sz w:val="28"/>
          <w:szCs w:val="28"/>
        </w:rPr>
        <w:t>教育・保育給付</w:t>
      </w:r>
      <w:r w:rsidR="004F5172" w:rsidRPr="00CD7EC5">
        <w:rPr>
          <w:rFonts w:hint="eastAsia"/>
          <w:sz w:val="28"/>
          <w:szCs w:val="28"/>
        </w:rPr>
        <w:t>認定変更申請書</w:t>
      </w:r>
    </w:p>
    <w:p w:rsidR="004F5172" w:rsidRPr="00CD7EC5" w:rsidRDefault="004F5172" w:rsidP="009577ED">
      <w:pPr>
        <w:adjustRightInd w:val="0"/>
        <w:spacing w:line="160" w:lineRule="atLeast"/>
        <w:jc w:val="center"/>
        <w:rPr>
          <w:szCs w:val="21"/>
        </w:rPr>
      </w:pPr>
      <w:r w:rsidRPr="00CD7EC5">
        <w:rPr>
          <w:rFonts w:hint="eastAsia"/>
          <w:szCs w:val="21"/>
        </w:rPr>
        <w:t>(</w:t>
      </w:r>
      <w:r w:rsidRPr="00CD7EC5">
        <w:rPr>
          <w:rFonts w:hint="eastAsia"/>
          <w:szCs w:val="21"/>
        </w:rPr>
        <w:t>施設型給付費・地域型保育給付費等</w:t>
      </w:r>
      <w:r w:rsidRPr="00CD7EC5">
        <w:rPr>
          <w:rFonts w:hint="eastAsia"/>
          <w:szCs w:val="21"/>
        </w:rPr>
        <w:t>)</w:t>
      </w:r>
    </w:p>
    <w:p w:rsidR="004B2A6A" w:rsidRDefault="004B2A6A" w:rsidP="009577ED">
      <w:pPr>
        <w:adjustRightInd w:val="0"/>
        <w:spacing w:line="16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B2A6A" w:rsidRDefault="000276B3" w:rsidP="009577ED">
      <w:pPr>
        <w:adjustRightInd w:val="0"/>
        <w:spacing w:line="1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浅口市教育委員会</w:t>
      </w:r>
      <w:r w:rsidR="004B2A6A">
        <w:rPr>
          <w:rFonts w:hint="eastAsia"/>
          <w:sz w:val="24"/>
          <w:szCs w:val="24"/>
        </w:rPr>
        <w:t xml:space="preserve">　様</w:t>
      </w:r>
    </w:p>
    <w:p w:rsidR="007C1735" w:rsidRDefault="00F220FB" w:rsidP="005B1271">
      <w:pPr>
        <w:adjustRightInd w:val="0"/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 w:rsidR="004B2A6A">
        <w:rPr>
          <w:rFonts w:hint="eastAsia"/>
          <w:sz w:val="24"/>
          <w:szCs w:val="24"/>
        </w:rPr>
        <w:t>保護者</w:t>
      </w:r>
      <w:r>
        <w:rPr>
          <w:rFonts w:hint="eastAsia"/>
          <w:sz w:val="24"/>
          <w:szCs w:val="24"/>
        </w:rPr>
        <w:t>）</w:t>
      </w:r>
      <w:r w:rsidR="004B2A6A">
        <w:rPr>
          <w:rFonts w:hint="eastAsia"/>
          <w:sz w:val="24"/>
          <w:szCs w:val="24"/>
        </w:rPr>
        <w:t xml:space="preserve">　</w:t>
      </w:r>
      <w:r w:rsidR="004B2A6A" w:rsidRPr="004B2A6A">
        <w:rPr>
          <w:rFonts w:hint="eastAsia"/>
          <w:sz w:val="24"/>
          <w:szCs w:val="24"/>
          <w:u w:val="single"/>
        </w:rPr>
        <w:t>住</w:t>
      </w:r>
      <w:r w:rsidR="009577ED">
        <w:rPr>
          <w:rFonts w:hint="eastAsia"/>
          <w:sz w:val="24"/>
          <w:szCs w:val="24"/>
          <w:u w:val="single"/>
        </w:rPr>
        <w:t xml:space="preserve">　</w:t>
      </w:r>
      <w:r w:rsidR="004B2A6A" w:rsidRPr="004B2A6A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</w:t>
      </w:r>
      <w:r w:rsidR="004B2A6A" w:rsidRPr="004B2A6A">
        <w:rPr>
          <w:rFonts w:hint="eastAsia"/>
          <w:sz w:val="24"/>
          <w:szCs w:val="24"/>
          <w:u w:val="single"/>
        </w:rPr>
        <w:t xml:space="preserve">浅口市　　　</w:t>
      </w:r>
      <w:r w:rsidR="0081153B">
        <w:rPr>
          <w:rFonts w:hint="eastAsia"/>
          <w:sz w:val="24"/>
          <w:szCs w:val="24"/>
          <w:u w:val="single"/>
        </w:rPr>
        <w:t xml:space="preserve">　　　</w:t>
      </w:r>
      <w:r w:rsidR="004B2A6A" w:rsidRPr="004B2A6A">
        <w:rPr>
          <w:rFonts w:hint="eastAsia"/>
          <w:sz w:val="24"/>
          <w:szCs w:val="24"/>
          <w:u w:val="single"/>
        </w:rPr>
        <w:t xml:space="preserve">　</w:t>
      </w:r>
      <w:r w:rsidR="0081153B">
        <w:rPr>
          <w:rFonts w:hint="eastAsia"/>
          <w:sz w:val="24"/>
          <w:szCs w:val="24"/>
          <w:u w:val="single"/>
        </w:rPr>
        <w:t xml:space="preserve">　</w:t>
      </w:r>
      <w:r w:rsidR="004B2A6A" w:rsidRPr="004B2A6A">
        <w:rPr>
          <w:rFonts w:hint="eastAsia"/>
          <w:sz w:val="24"/>
          <w:szCs w:val="24"/>
          <w:u w:val="single"/>
        </w:rPr>
        <w:t xml:space="preserve">　　　　　　</w:t>
      </w:r>
    </w:p>
    <w:p w:rsidR="007C1735" w:rsidRDefault="004B2A6A" w:rsidP="00A16B70">
      <w:pPr>
        <w:adjustRightInd w:val="0"/>
        <w:spacing w:line="160" w:lineRule="atLeast"/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4B2A6A">
        <w:rPr>
          <w:rFonts w:hint="eastAsia"/>
          <w:sz w:val="24"/>
          <w:szCs w:val="24"/>
          <w:u w:val="single"/>
        </w:rPr>
        <w:t>氏</w:t>
      </w:r>
      <w:r w:rsidR="009577ED">
        <w:rPr>
          <w:rFonts w:hint="eastAsia"/>
          <w:sz w:val="24"/>
          <w:szCs w:val="24"/>
          <w:u w:val="single"/>
        </w:rPr>
        <w:t xml:space="preserve">　</w:t>
      </w:r>
      <w:r w:rsidRPr="004B2A6A">
        <w:rPr>
          <w:rFonts w:hint="eastAsia"/>
          <w:sz w:val="24"/>
          <w:szCs w:val="24"/>
          <w:u w:val="single"/>
        </w:rPr>
        <w:t>名</w:t>
      </w:r>
      <w:r w:rsidR="00F220FB">
        <w:rPr>
          <w:rFonts w:hint="eastAsia"/>
          <w:sz w:val="24"/>
          <w:szCs w:val="24"/>
          <w:u w:val="single"/>
        </w:rPr>
        <w:t xml:space="preserve">　</w:t>
      </w:r>
      <w:r w:rsidRPr="004B2A6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81153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4B2A6A">
        <w:rPr>
          <w:rFonts w:hint="eastAsia"/>
          <w:sz w:val="24"/>
          <w:szCs w:val="24"/>
          <w:u w:val="single"/>
        </w:rPr>
        <w:t xml:space="preserve">　</w:t>
      </w:r>
      <w:r w:rsidR="007A2383">
        <w:rPr>
          <w:rFonts w:hint="eastAsia"/>
          <w:sz w:val="24"/>
          <w:szCs w:val="24"/>
          <w:u w:val="single"/>
        </w:rPr>
        <w:t xml:space="preserve">　　</w:t>
      </w:r>
    </w:p>
    <w:p w:rsidR="004B2A6A" w:rsidRPr="004F5172" w:rsidRDefault="00F220FB" w:rsidP="009577ED">
      <w:pPr>
        <w:adjustRightInd w:val="0"/>
        <w:spacing w:line="16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16B7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4F5172" w:rsidRPr="004F5172">
        <w:rPr>
          <w:rFonts w:hint="eastAsia"/>
          <w:sz w:val="24"/>
          <w:szCs w:val="24"/>
          <w:u w:val="single"/>
        </w:rPr>
        <w:t xml:space="preserve">生年月日　　　　　</w:t>
      </w:r>
      <w:r w:rsidR="009577ED">
        <w:rPr>
          <w:rFonts w:hint="eastAsia"/>
          <w:sz w:val="24"/>
          <w:szCs w:val="24"/>
          <w:u w:val="single"/>
        </w:rPr>
        <w:t>年</w:t>
      </w:r>
      <w:r w:rsidR="004F5172" w:rsidRPr="004F5172">
        <w:rPr>
          <w:rFonts w:hint="eastAsia"/>
          <w:sz w:val="24"/>
          <w:szCs w:val="24"/>
          <w:u w:val="single"/>
        </w:rPr>
        <w:t xml:space="preserve">　　　</w:t>
      </w:r>
      <w:r w:rsidR="009577ED">
        <w:rPr>
          <w:rFonts w:hint="eastAsia"/>
          <w:sz w:val="24"/>
          <w:szCs w:val="24"/>
          <w:u w:val="single"/>
        </w:rPr>
        <w:t>月</w:t>
      </w:r>
      <w:r w:rsidR="004F5172" w:rsidRPr="004F5172">
        <w:rPr>
          <w:rFonts w:hint="eastAsia"/>
          <w:sz w:val="24"/>
          <w:szCs w:val="24"/>
          <w:u w:val="single"/>
        </w:rPr>
        <w:t xml:space="preserve">　　　</w:t>
      </w:r>
      <w:r w:rsidR="009577ED">
        <w:rPr>
          <w:rFonts w:hint="eastAsia"/>
          <w:sz w:val="24"/>
          <w:szCs w:val="24"/>
          <w:u w:val="single"/>
        </w:rPr>
        <w:t>日</w:t>
      </w:r>
      <w:r w:rsidR="004F5172" w:rsidRPr="004F5172">
        <w:rPr>
          <w:rFonts w:hint="eastAsia"/>
          <w:sz w:val="24"/>
          <w:szCs w:val="24"/>
          <w:u w:val="single"/>
        </w:rPr>
        <w:t xml:space="preserve">　　　　　</w:t>
      </w:r>
    </w:p>
    <w:p w:rsidR="009577ED" w:rsidRDefault="004F5172" w:rsidP="009577ED">
      <w:pPr>
        <w:adjustRightInd w:val="0"/>
        <w:spacing w:line="16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16B7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4B2A6A" w:rsidRPr="004B2A6A">
        <w:rPr>
          <w:rFonts w:hint="eastAsia"/>
          <w:sz w:val="24"/>
          <w:szCs w:val="24"/>
          <w:u w:val="single"/>
        </w:rPr>
        <w:t>電話</w:t>
      </w:r>
      <w:r w:rsidR="0081153B">
        <w:rPr>
          <w:rFonts w:hint="eastAsia"/>
          <w:sz w:val="24"/>
          <w:szCs w:val="24"/>
          <w:u w:val="single"/>
        </w:rPr>
        <w:t xml:space="preserve">　（　　　</w:t>
      </w:r>
      <w:r w:rsidR="004B2A6A">
        <w:rPr>
          <w:rFonts w:hint="eastAsia"/>
          <w:sz w:val="24"/>
          <w:szCs w:val="24"/>
          <w:u w:val="single"/>
        </w:rPr>
        <w:t xml:space="preserve">　　</w:t>
      </w:r>
      <w:r w:rsidR="0081153B">
        <w:rPr>
          <w:rFonts w:hint="eastAsia"/>
          <w:sz w:val="24"/>
          <w:szCs w:val="24"/>
          <w:u w:val="single"/>
        </w:rPr>
        <w:t>）　　－</w:t>
      </w:r>
      <w:r w:rsidR="004B2A6A">
        <w:rPr>
          <w:rFonts w:hint="eastAsia"/>
          <w:sz w:val="24"/>
          <w:szCs w:val="24"/>
          <w:u w:val="single"/>
        </w:rPr>
        <w:t xml:space="preserve">　　　　　</w:t>
      </w:r>
      <w:r w:rsidR="0081153B">
        <w:rPr>
          <w:rFonts w:hint="eastAsia"/>
          <w:sz w:val="24"/>
          <w:szCs w:val="24"/>
          <w:u w:val="single"/>
        </w:rPr>
        <w:t xml:space="preserve">　　</w:t>
      </w:r>
      <w:r w:rsidR="004B2A6A">
        <w:rPr>
          <w:rFonts w:hint="eastAsia"/>
          <w:sz w:val="24"/>
          <w:szCs w:val="24"/>
          <w:u w:val="single"/>
        </w:rPr>
        <w:t xml:space="preserve">　</w:t>
      </w:r>
      <w:r w:rsidR="004B2A6A" w:rsidRPr="004B2A6A">
        <w:rPr>
          <w:rFonts w:hint="eastAsia"/>
          <w:sz w:val="24"/>
          <w:szCs w:val="24"/>
          <w:u w:val="single"/>
        </w:rPr>
        <w:t xml:space="preserve">　</w:t>
      </w:r>
    </w:p>
    <w:p w:rsidR="004B2A6A" w:rsidRPr="00A47A99" w:rsidRDefault="004B2A6A" w:rsidP="005B1271">
      <w:pPr>
        <w:adjustRightInd w:val="0"/>
        <w:spacing w:line="160" w:lineRule="atLeast"/>
        <w:rPr>
          <w:szCs w:val="21"/>
        </w:rPr>
      </w:pPr>
      <w:r w:rsidRPr="005B1271">
        <w:rPr>
          <w:rFonts w:hint="eastAsia"/>
          <w:sz w:val="24"/>
          <w:szCs w:val="24"/>
        </w:rPr>
        <w:t>下記のとおり変更がありましたので届け出ます。</w:t>
      </w:r>
      <w:r w:rsidR="00BF44D4" w:rsidRPr="005B1271">
        <w:rPr>
          <w:rFonts w:hint="eastAsia"/>
          <w:sz w:val="24"/>
          <w:szCs w:val="24"/>
        </w:rPr>
        <w:t xml:space="preserve">　　　</w:t>
      </w:r>
      <w:r w:rsidR="00A47A99" w:rsidRPr="00A47A99">
        <w:rPr>
          <w:rFonts w:hint="eastAsia"/>
          <w:szCs w:val="21"/>
        </w:rPr>
        <w:t>※太枠は必ず記入してください。</w:t>
      </w:r>
    </w:p>
    <w:tbl>
      <w:tblPr>
        <w:tblStyle w:val="a3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1134"/>
        <w:gridCol w:w="599"/>
        <w:gridCol w:w="708"/>
        <w:gridCol w:w="73"/>
        <w:gridCol w:w="353"/>
        <w:gridCol w:w="677"/>
        <w:gridCol w:w="1024"/>
        <w:gridCol w:w="273"/>
        <w:gridCol w:w="188"/>
        <w:gridCol w:w="106"/>
        <w:gridCol w:w="961"/>
        <w:gridCol w:w="1448"/>
      </w:tblGrid>
      <w:tr w:rsidR="00B5447F" w:rsidTr="00445B02">
        <w:trPr>
          <w:trHeight w:val="467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5447F" w:rsidRDefault="00F64421" w:rsidP="009577ED">
            <w:pPr>
              <w:adjustRightInd w:val="0"/>
              <w:spacing w:line="160" w:lineRule="atLeast"/>
              <w:jc w:val="left"/>
            </w:pPr>
            <w:r>
              <w:rPr>
                <w:rFonts w:hint="eastAsia"/>
              </w:rPr>
              <w:t>施設</w:t>
            </w:r>
            <w:r w:rsidR="00B5447F">
              <w:rPr>
                <w:rFonts w:hint="eastAsia"/>
              </w:rPr>
              <w:t>名</w:t>
            </w:r>
          </w:p>
        </w:tc>
        <w:tc>
          <w:tcPr>
            <w:tcW w:w="7544" w:type="dxa"/>
            <w:gridSpan w:val="1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4421" w:rsidRDefault="00F220FB" w:rsidP="00F64421">
            <w:pPr>
              <w:adjustRightInd w:val="0"/>
              <w:spacing w:line="160" w:lineRule="atLeast"/>
            </w:pPr>
            <w:r>
              <w:rPr>
                <w:rFonts w:hint="eastAsia"/>
              </w:rPr>
              <w:t xml:space="preserve">　　　　　　　　</w:t>
            </w:r>
            <w:r w:rsidR="00F64421">
              <w:rPr>
                <w:rFonts w:hint="eastAsia"/>
              </w:rPr>
              <w:t xml:space="preserve">　　　幼稚園</w:t>
            </w:r>
          </w:p>
          <w:p w:rsidR="00B5447F" w:rsidRDefault="00144452" w:rsidP="00144452">
            <w:pPr>
              <w:adjustRightInd w:val="0"/>
              <w:spacing w:line="160" w:lineRule="atLeast"/>
              <w:ind w:firstLineChars="1100" w:firstLine="2310"/>
            </w:pPr>
            <w:r>
              <w:rPr>
                <w:rFonts w:hint="eastAsia"/>
              </w:rPr>
              <w:t>保育園・こども園</w:t>
            </w:r>
            <w:r w:rsidR="00B5447F">
              <w:rPr>
                <w:rFonts w:hint="eastAsia"/>
              </w:rPr>
              <w:t xml:space="preserve">　　（　在園中　・　申請中　）　　　　</w:t>
            </w:r>
          </w:p>
        </w:tc>
      </w:tr>
      <w:tr w:rsidR="00A16B70" w:rsidTr="00445B02">
        <w:trPr>
          <w:trHeight w:val="637"/>
          <w:jc w:val="center"/>
        </w:trPr>
        <w:tc>
          <w:tcPr>
            <w:tcW w:w="225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16B70" w:rsidRDefault="00A16B70" w:rsidP="009577ED">
            <w:pPr>
              <w:adjustRightInd w:val="0"/>
              <w:spacing w:line="160" w:lineRule="atLeast"/>
            </w:pPr>
            <w:r>
              <w:rPr>
                <w:rFonts w:hint="eastAsia"/>
              </w:rPr>
              <w:t>児童の氏名及び</w:t>
            </w:r>
          </w:p>
          <w:p w:rsidR="00A16B70" w:rsidRDefault="00A16B70" w:rsidP="009577ED">
            <w:pPr>
              <w:adjustRightInd w:val="0"/>
              <w:spacing w:line="160" w:lineRule="atLeas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41" w:type="dxa"/>
            <w:gridSpan w:val="3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6B70" w:rsidRDefault="00A16B70" w:rsidP="009577ED">
            <w:pPr>
              <w:adjustRightInd w:val="0"/>
              <w:spacing w:line="160" w:lineRule="atLeast"/>
            </w:pPr>
          </w:p>
        </w:tc>
        <w:tc>
          <w:tcPr>
            <w:tcW w:w="2400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6B70" w:rsidRDefault="00A16B70" w:rsidP="009577ED">
            <w:pPr>
              <w:adjustRightInd w:val="0"/>
              <w:spacing w:line="160" w:lineRule="atLeast"/>
            </w:pPr>
          </w:p>
        </w:tc>
        <w:tc>
          <w:tcPr>
            <w:tcW w:w="2703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16B70" w:rsidRDefault="00A16B70" w:rsidP="009577ED">
            <w:pPr>
              <w:adjustRightInd w:val="0"/>
              <w:spacing w:line="160" w:lineRule="atLeast"/>
            </w:pPr>
          </w:p>
        </w:tc>
      </w:tr>
      <w:tr w:rsidR="00A16B70" w:rsidTr="00445B02">
        <w:trPr>
          <w:trHeight w:val="423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B70" w:rsidRDefault="00A16B70" w:rsidP="009577ED">
            <w:pPr>
              <w:adjustRightInd w:val="0"/>
              <w:spacing w:line="160" w:lineRule="atLeast"/>
            </w:pPr>
          </w:p>
        </w:tc>
        <w:tc>
          <w:tcPr>
            <w:tcW w:w="2441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16B70" w:rsidRDefault="0054159F" w:rsidP="009577ED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="00A16B70">
              <w:rPr>
                <w:rFonts w:hint="eastAsia"/>
              </w:rPr>
              <w:t xml:space="preserve">　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>年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 xml:space="preserve">　月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 xml:space="preserve">　日</w:t>
            </w:r>
          </w:p>
        </w:tc>
        <w:tc>
          <w:tcPr>
            <w:tcW w:w="240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A16B70" w:rsidRDefault="0054159F" w:rsidP="00A16B70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 xml:space="preserve">　年　　月　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>日</w:t>
            </w:r>
          </w:p>
        </w:tc>
        <w:tc>
          <w:tcPr>
            <w:tcW w:w="270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6B70" w:rsidRDefault="0054159F" w:rsidP="009577ED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="00A16B70">
              <w:rPr>
                <w:rFonts w:hint="eastAsia"/>
              </w:rPr>
              <w:t xml:space="preserve">　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 xml:space="preserve">年　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 xml:space="preserve">月　</w:t>
            </w:r>
            <w:r w:rsidR="00A16B70">
              <w:rPr>
                <w:rFonts w:hint="eastAsia"/>
              </w:rPr>
              <w:t xml:space="preserve"> </w:t>
            </w:r>
            <w:r w:rsidR="00A16B70">
              <w:rPr>
                <w:rFonts w:hint="eastAsia"/>
              </w:rPr>
              <w:t>日</w:t>
            </w:r>
          </w:p>
        </w:tc>
      </w:tr>
      <w:tr w:rsidR="007C311C" w:rsidTr="00445B02">
        <w:trPr>
          <w:trHeight w:val="82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C311C" w:rsidRDefault="007C311C" w:rsidP="00BF44D4">
            <w:pPr>
              <w:adjustRightInd w:val="0"/>
              <w:spacing w:line="160" w:lineRule="atLeast"/>
              <w:ind w:left="113" w:right="113"/>
              <w:jc w:val="center"/>
            </w:pPr>
            <w:r w:rsidRPr="00A47A99">
              <w:rPr>
                <w:rFonts w:hint="eastAsia"/>
                <w:sz w:val="24"/>
                <w:szCs w:val="24"/>
              </w:rPr>
              <w:t>変更事項</w:t>
            </w:r>
            <w:r>
              <w:rPr>
                <w:rFonts w:hint="eastAsia"/>
              </w:rPr>
              <w:t>（変更となる事項に☑をし、変更事項を記入してください。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311C" w:rsidRDefault="007C311C" w:rsidP="00A16B70">
            <w:pPr>
              <w:adjustRightInd w:val="0"/>
              <w:spacing w:line="160" w:lineRule="atLeast"/>
            </w:pPr>
            <w:r>
              <w:rPr>
                <w:rFonts w:hint="eastAsia"/>
              </w:rPr>
              <w:t>□①住所変更</w:t>
            </w:r>
          </w:p>
        </w:tc>
        <w:tc>
          <w:tcPr>
            <w:tcW w:w="7544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:rsidR="007C311C" w:rsidRDefault="007C311C" w:rsidP="009577ED">
            <w:pPr>
              <w:adjustRightInd w:val="0"/>
              <w:spacing w:line="160" w:lineRule="atLeast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（旧</w:t>
            </w:r>
            <w:r w:rsidRPr="000276B3">
              <w:rPr>
                <w:rFonts w:hint="eastAsia"/>
                <w:u w:val="single"/>
              </w:rPr>
              <w:t xml:space="preserve">住所）　　　　　　　　　　　　　　　　　　　</w:t>
            </w:r>
          </w:p>
          <w:p w:rsidR="007C311C" w:rsidRDefault="007C311C" w:rsidP="009577ED">
            <w:pPr>
              <w:adjustRightInd w:val="0"/>
              <w:spacing w:line="160" w:lineRule="atLeast"/>
              <w:ind w:firstLineChars="100" w:firstLine="210"/>
            </w:pPr>
            <w:r>
              <w:rPr>
                <w:rFonts w:hint="eastAsia"/>
                <w:u w:val="single"/>
              </w:rPr>
              <w:t xml:space="preserve">（電話）　　　　　　　　　　　　　　　　　　　　</w:t>
            </w:r>
          </w:p>
        </w:tc>
      </w:tr>
      <w:tr w:rsidR="007C311C" w:rsidTr="007C311C">
        <w:trPr>
          <w:trHeight w:val="651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C311C" w:rsidRPr="00A47A99" w:rsidRDefault="007C311C" w:rsidP="00BF44D4">
            <w:pPr>
              <w:adjustRightInd w:val="0"/>
              <w:spacing w:line="16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  <w:r>
              <w:rPr>
                <w:rFonts w:hint="eastAsia"/>
              </w:rPr>
              <w:t>□②氏名変更</w:t>
            </w:r>
          </w:p>
        </w:tc>
        <w:tc>
          <w:tcPr>
            <w:tcW w:w="7544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C311C" w:rsidRDefault="007C311C" w:rsidP="002B698C">
            <w:pPr>
              <w:adjustRightInd w:val="0"/>
              <w:spacing w:line="160" w:lineRule="atLeast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変更前の氏名）　　　　　　　　　　　　　　　　</w:t>
            </w:r>
          </w:p>
        </w:tc>
      </w:tr>
      <w:tr w:rsidR="007C311C" w:rsidTr="00445B02">
        <w:trPr>
          <w:trHeight w:val="987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11C" w:rsidRDefault="007C311C" w:rsidP="00A16B70">
            <w:pPr>
              <w:adjustRightInd w:val="0"/>
              <w:spacing w:line="160" w:lineRule="atLeast"/>
            </w:pPr>
            <w:r>
              <w:rPr>
                <w:rFonts w:hint="eastAsia"/>
              </w:rPr>
              <w:t>□③世帯員変更</w:t>
            </w:r>
          </w:p>
        </w:tc>
        <w:tc>
          <w:tcPr>
            <w:tcW w:w="75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C311C" w:rsidRDefault="007C311C" w:rsidP="009577ED">
            <w:pPr>
              <w:adjustRightInd w:val="0"/>
              <w:spacing w:line="160" w:lineRule="atLeast"/>
            </w:pPr>
            <w:r>
              <w:rPr>
                <w:rFonts w:hint="eastAsia"/>
              </w:rPr>
              <w:t xml:space="preserve">　□婚姻　□同居（隣接地含む）　□離婚　□別居　□出生　□死亡</w:t>
            </w:r>
          </w:p>
          <w:p w:rsidR="007C311C" w:rsidRDefault="007C311C" w:rsidP="009577ED">
            <w:pPr>
              <w:adjustRightInd w:val="0"/>
              <w:spacing w:line="160" w:lineRule="atLeast"/>
            </w:pPr>
            <w:r>
              <w:rPr>
                <w:rFonts w:hint="eastAsia"/>
              </w:rPr>
              <w:t xml:space="preserve">　□その他（　　　　　　　　　）　　　【</w:t>
            </w:r>
            <w:r w:rsidRPr="00537426">
              <w:rPr>
                <w:rFonts w:hint="eastAsia"/>
                <w:u w:val="single"/>
              </w:rPr>
              <w:t>変更日：　　年　　月　　日</w:t>
            </w:r>
            <w:r>
              <w:rPr>
                <w:rFonts w:hint="eastAsia"/>
                <w:u w:val="single"/>
              </w:rPr>
              <w:t>】</w:t>
            </w:r>
          </w:p>
          <w:p w:rsidR="007C311C" w:rsidRDefault="007C311C" w:rsidP="00537426">
            <w:pPr>
              <w:adjustRightInd w:val="0"/>
              <w:spacing w:line="1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＜変更後の世帯構成＞　　</w:t>
            </w:r>
          </w:p>
        </w:tc>
      </w:tr>
      <w:tr w:rsidR="007C311C" w:rsidTr="00445B02">
        <w:trPr>
          <w:trHeight w:val="591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>入所児童</w:t>
            </w:r>
          </w:p>
          <w:p w:rsidR="007C311C" w:rsidRDefault="007C311C" w:rsidP="009577ED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0A50F5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0A50F5">
            <w:pPr>
              <w:adjustRightInd w:val="0"/>
              <w:spacing w:line="160" w:lineRule="atLeas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C311C" w:rsidTr="00445B02">
        <w:trPr>
          <w:trHeight w:val="285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</w:tr>
      <w:tr w:rsidR="007C311C" w:rsidTr="00445B02">
        <w:trPr>
          <w:trHeight w:val="326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</w:tr>
      <w:tr w:rsidR="007C311C" w:rsidTr="00445B02">
        <w:trPr>
          <w:trHeight w:val="285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</w:tr>
      <w:tr w:rsidR="007C311C" w:rsidTr="00445B02">
        <w:trPr>
          <w:trHeight w:val="315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</w:tr>
      <w:tr w:rsidR="007C311C" w:rsidTr="00445B02">
        <w:trPr>
          <w:trHeight w:val="214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</w:tr>
      <w:tr w:rsidR="007C311C" w:rsidTr="00445B02">
        <w:trPr>
          <w:trHeight w:val="795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311C" w:rsidRDefault="007C311C" w:rsidP="00A47A99">
            <w:pPr>
              <w:adjustRightInd w:val="0"/>
              <w:spacing w:line="160" w:lineRule="atLeast"/>
            </w:pPr>
            <w:r>
              <w:rPr>
                <w:rFonts w:hint="eastAsia"/>
              </w:rPr>
              <w:t>□④離職</w:t>
            </w:r>
          </w:p>
        </w:tc>
        <w:tc>
          <w:tcPr>
            <w:tcW w:w="7544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C311C" w:rsidRPr="00F220FB" w:rsidRDefault="007C311C" w:rsidP="009577ED">
            <w:pPr>
              <w:adjustRightInd w:val="0"/>
              <w:spacing w:line="1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離職日　　　</w:t>
            </w:r>
            <w:r w:rsidRPr="00F220F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F220FB">
              <w:rPr>
                <w:rFonts w:hint="eastAsia"/>
                <w:u w:val="single"/>
              </w:rPr>
              <w:t xml:space="preserve">年　</w:t>
            </w:r>
            <w:r>
              <w:rPr>
                <w:rFonts w:hint="eastAsia"/>
                <w:u w:val="single"/>
              </w:rPr>
              <w:t xml:space="preserve">　</w:t>
            </w:r>
            <w:r w:rsidRPr="00F220FB">
              <w:rPr>
                <w:rFonts w:hint="eastAsia"/>
                <w:u w:val="single"/>
              </w:rPr>
              <w:t xml:space="preserve">　月</w:t>
            </w:r>
            <w:r>
              <w:rPr>
                <w:rFonts w:hint="eastAsia"/>
                <w:u w:val="single"/>
              </w:rPr>
              <w:t xml:space="preserve">　</w:t>
            </w:r>
            <w:r w:rsidRPr="00F220FB">
              <w:rPr>
                <w:rFonts w:hint="eastAsia"/>
                <w:u w:val="single"/>
              </w:rPr>
              <w:t xml:space="preserve">　　日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7C311C" w:rsidRDefault="007C311C" w:rsidP="003061E7">
            <w:pPr>
              <w:adjustRightInd w:val="0"/>
              <w:spacing w:line="160" w:lineRule="atLeast"/>
            </w:pPr>
            <w:r>
              <w:rPr>
                <w:rFonts w:hint="eastAsia"/>
              </w:rPr>
              <w:t>現在の状況　□求職中　□疾病療養</w:t>
            </w:r>
            <w:r>
              <w:rPr>
                <w:rFonts w:hint="eastAsia"/>
              </w:rPr>
              <w:t xml:space="preserve"> </w:t>
            </w:r>
            <w:r w:rsidRPr="00F220FB">
              <w:rPr>
                <w:rFonts w:hint="eastAsia"/>
                <w:sz w:val="20"/>
                <w:szCs w:val="20"/>
              </w:rPr>
              <w:t>※別途、診断書が必要な場合がありま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C311C" w:rsidTr="00445B02">
        <w:trPr>
          <w:trHeight w:val="275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F718D7">
            <w:pPr>
              <w:adjustRightInd w:val="0"/>
              <w:spacing w:line="160" w:lineRule="atLeast"/>
              <w:ind w:left="420" w:hangingChars="200" w:hanging="420"/>
              <w:jc w:val="left"/>
            </w:pPr>
            <w:r>
              <w:rPr>
                <w:rFonts w:hint="eastAsia"/>
              </w:rPr>
              <w:t>□⑤保育の必要</w:t>
            </w:r>
          </w:p>
          <w:p w:rsidR="007C311C" w:rsidRDefault="007C311C" w:rsidP="007C311C">
            <w:pPr>
              <w:adjustRightInd w:val="0"/>
              <w:spacing w:line="160" w:lineRule="atLeast"/>
              <w:ind w:leftChars="100" w:left="420" w:hangingChars="100" w:hanging="210"/>
              <w:jc w:val="left"/>
            </w:pPr>
            <w:r>
              <w:rPr>
                <w:rFonts w:hint="eastAsia"/>
              </w:rPr>
              <w:t>量の変更</w:t>
            </w:r>
          </w:p>
        </w:tc>
        <w:tc>
          <w:tcPr>
            <w:tcW w:w="7544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C311C" w:rsidRDefault="007C311C" w:rsidP="00BF44D4">
            <w:pPr>
              <w:adjustRightInd w:val="0"/>
              <w:spacing w:line="160" w:lineRule="atLeast"/>
              <w:rPr>
                <w:szCs w:val="21"/>
              </w:rPr>
            </w:pPr>
            <w:r w:rsidRPr="00A47A99">
              <w:rPr>
                <w:rFonts w:hint="eastAsia"/>
                <w:szCs w:val="21"/>
              </w:rPr>
              <w:t>・現在の保育必要量　　（□保育短時間</w:t>
            </w:r>
            <w:r>
              <w:rPr>
                <w:rFonts w:hint="eastAsia"/>
                <w:szCs w:val="21"/>
              </w:rPr>
              <w:t xml:space="preserve">　</w:t>
            </w:r>
            <w:r w:rsidRPr="00A47A99">
              <w:rPr>
                <w:rFonts w:hint="eastAsia"/>
                <w:szCs w:val="21"/>
              </w:rPr>
              <w:t>□保育標準時間）</w:t>
            </w:r>
          </w:p>
          <w:p w:rsidR="007C311C" w:rsidRDefault="007C311C" w:rsidP="00BF44D4">
            <w:pPr>
              <w:adjustRightInd w:val="0"/>
              <w:spacing w:line="160" w:lineRule="atLeast"/>
            </w:pPr>
            <w:r w:rsidRPr="00A47A99">
              <w:rPr>
                <w:rFonts w:hint="eastAsia"/>
                <w:szCs w:val="21"/>
              </w:rPr>
              <w:t>・変更後</w:t>
            </w:r>
            <w:r>
              <w:rPr>
                <w:rFonts w:hint="eastAsia"/>
                <w:szCs w:val="21"/>
              </w:rPr>
              <w:t xml:space="preserve">の保育必要量　（□保育短時間　</w:t>
            </w:r>
            <w:r w:rsidRPr="00A47A99">
              <w:rPr>
                <w:rFonts w:hint="eastAsia"/>
                <w:szCs w:val="21"/>
              </w:rPr>
              <w:t>□保育標準時間）</w:t>
            </w:r>
            <w:r w:rsidRPr="00445B02">
              <w:rPr>
                <w:rFonts w:hint="eastAsia"/>
                <w:szCs w:val="21"/>
                <w:u w:val="single"/>
              </w:rPr>
              <w:t xml:space="preserve">　　年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45B02">
              <w:rPr>
                <w:rFonts w:hint="eastAsia"/>
                <w:szCs w:val="21"/>
                <w:u w:val="single"/>
              </w:rPr>
              <w:t xml:space="preserve">　月</w:t>
            </w:r>
            <w:r w:rsidRPr="00445B02">
              <w:rPr>
                <w:rFonts w:hint="eastAsia"/>
                <w:sz w:val="18"/>
                <w:szCs w:val="18"/>
                <w:u w:val="single"/>
              </w:rPr>
              <w:t>から</w:t>
            </w:r>
          </w:p>
        </w:tc>
      </w:tr>
      <w:tr w:rsidR="007C311C" w:rsidTr="007C311C">
        <w:trPr>
          <w:trHeight w:val="747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2B698C">
            <w:pPr>
              <w:adjustRightInd w:val="0"/>
              <w:spacing w:line="160" w:lineRule="atLeast"/>
              <w:jc w:val="left"/>
            </w:pPr>
            <w:r>
              <w:rPr>
                <w:rFonts w:hint="eastAsia"/>
              </w:rPr>
              <w:t>□⑥</w:t>
            </w:r>
            <w:r w:rsidRPr="005B1271">
              <w:rPr>
                <w:rFonts w:hint="eastAsia"/>
                <w:sz w:val="18"/>
                <w:szCs w:val="18"/>
              </w:rPr>
              <w:t>教育･保育給付認定区分の変更</w:t>
            </w:r>
          </w:p>
        </w:tc>
        <w:tc>
          <w:tcPr>
            <w:tcW w:w="75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6938E0">
            <w:pPr>
              <w:adjustRightInd w:val="0"/>
              <w:spacing w:line="1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現在の認定区分（　　号）　　</w:t>
            </w:r>
          </w:p>
          <w:p w:rsidR="007C311C" w:rsidRPr="00C6588F" w:rsidRDefault="007C311C" w:rsidP="00C6588F">
            <w:pPr>
              <w:adjustRightInd w:val="0"/>
              <w:spacing w:line="1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変更後の認定区分（　　号）　変更開始日　　　</w:t>
            </w:r>
            <w:r w:rsidRPr="00F220F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F220FB">
              <w:rPr>
                <w:rFonts w:hint="eastAsia"/>
                <w:u w:val="single"/>
              </w:rPr>
              <w:t xml:space="preserve">年　</w:t>
            </w:r>
            <w:r>
              <w:rPr>
                <w:rFonts w:hint="eastAsia"/>
                <w:u w:val="single"/>
              </w:rPr>
              <w:t xml:space="preserve">　</w:t>
            </w:r>
            <w:r w:rsidRPr="00F220FB">
              <w:rPr>
                <w:rFonts w:hint="eastAsia"/>
                <w:u w:val="single"/>
              </w:rPr>
              <w:t xml:space="preserve">　月</w:t>
            </w:r>
            <w:r>
              <w:rPr>
                <w:rFonts w:hint="eastAsia"/>
                <w:u w:val="single"/>
              </w:rPr>
              <w:t>から</w:t>
            </w:r>
          </w:p>
        </w:tc>
      </w:tr>
      <w:tr w:rsidR="007C311C" w:rsidTr="00445B02">
        <w:trPr>
          <w:trHeight w:val="579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11C" w:rsidRDefault="007C311C" w:rsidP="005B1271">
            <w:pPr>
              <w:adjustRightInd w:val="0"/>
              <w:spacing w:line="160" w:lineRule="atLeast"/>
              <w:jc w:val="left"/>
            </w:pPr>
            <w:r>
              <w:rPr>
                <w:rFonts w:hint="eastAsia"/>
              </w:rPr>
              <w:t>□⑦</w:t>
            </w:r>
            <w:r w:rsidRPr="005B1271">
              <w:rPr>
                <w:rFonts w:hint="eastAsia"/>
                <w:sz w:val="18"/>
                <w:szCs w:val="18"/>
              </w:rPr>
              <w:t>教育・保育給付認定期間変更</w:t>
            </w:r>
          </w:p>
        </w:tc>
        <w:tc>
          <w:tcPr>
            <w:tcW w:w="7544" w:type="dxa"/>
            <w:gridSpan w:val="12"/>
            <w:tcBorders>
              <w:top w:val="single" w:sz="4" w:space="0" w:color="auto"/>
            </w:tcBorders>
            <w:vAlign w:val="center"/>
          </w:tcPr>
          <w:p w:rsidR="007C311C" w:rsidRDefault="007C311C" w:rsidP="00BF44D4">
            <w:pPr>
              <w:adjustRightInd w:val="0"/>
              <w:spacing w:line="1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認定期間延長</w:t>
            </w:r>
          </w:p>
          <w:p w:rsidR="007C311C" w:rsidRPr="00A47A99" w:rsidRDefault="007C311C" w:rsidP="00BF44D4">
            <w:pPr>
              <w:adjustRightInd w:val="0"/>
              <w:spacing w:line="1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認定期間短縮（　　　年　　　月　　　日まで）</w:t>
            </w:r>
          </w:p>
        </w:tc>
      </w:tr>
      <w:tr w:rsidR="007C311C" w:rsidTr="007C311C">
        <w:trPr>
          <w:trHeight w:val="556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1C" w:rsidRDefault="007C311C" w:rsidP="00A47A99">
            <w:pPr>
              <w:adjustRightInd w:val="0"/>
              <w:spacing w:line="160" w:lineRule="atLeast"/>
            </w:pPr>
            <w:r>
              <w:rPr>
                <w:rFonts w:hint="eastAsia"/>
              </w:rPr>
              <w:t>□⑧妊娠</w:t>
            </w:r>
          </w:p>
        </w:tc>
        <w:tc>
          <w:tcPr>
            <w:tcW w:w="75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BF44D4" w:rsidRDefault="007C311C" w:rsidP="009577ED">
            <w:pPr>
              <w:adjustRightInd w:val="0"/>
              <w:spacing w:line="160" w:lineRule="atLeast"/>
            </w:pPr>
            <w:r>
              <w:rPr>
                <w:rFonts w:hint="eastAsia"/>
              </w:rPr>
              <w:t xml:space="preserve">出産予定日　　</w:t>
            </w:r>
            <w:r w:rsidRPr="00F220FB">
              <w:rPr>
                <w:rFonts w:hint="eastAsia"/>
                <w:u w:val="single"/>
              </w:rPr>
              <w:t xml:space="preserve">　　年　　　月　　　日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7C311C" w:rsidTr="008F2D67">
        <w:trPr>
          <w:trHeight w:val="406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7C311C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11C" w:rsidRDefault="007C311C" w:rsidP="007C311C">
            <w:pPr>
              <w:adjustRightInd w:val="0"/>
              <w:spacing w:line="160" w:lineRule="atLeast"/>
            </w:pPr>
            <w:r>
              <w:rPr>
                <w:rFonts w:hint="eastAsia"/>
              </w:rPr>
              <w:t>□⑨利用希望施</w:t>
            </w:r>
          </w:p>
          <w:p w:rsidR="007C311C" w:rsidRDefault="007C311C" w:rsidP="007C311C">
            <w:pPr>
              <w:adjustRightInd w:val="0"/>
              <w:spacing w:line="160" w:lineRule="atLeast"/>
              <w:ind w:firstLineChars="100" w:firstLine="210"/>
            </w:pPr>
            <w:r>
              <w:rPr>
                <w:rFonts w:hint="eastAsia"/>
              </w:rPr>
              <w:t>設の変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7C311C" w:rsidRDefault="007C311C" w:rsidP="008F2D67">
            <w:pPr>
              <w:adjustRightInd w:val="0"/>
              <w:spacing w:line="16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7C311C" w:rsidRDefault="007C311C" w:rsidP="008F2D67">
            <w:pPr>
              <w:adjustRightInd w:val="0"/>
              <w:spacing w:line="160" w:lineRule="atLeast"/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7C311C" w:rsidRDefault="007C311C" w:rsidP="008F2D67">
            <w:pPr>
              <w:adjustRightInd w:val="0"/>
              <w:spacing w:line="16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7C311C" w:rsidRDefault="007C311C" w:rsidP="008F2D67">
            <w:pPr>
              <w:adjustRightInd w:val="0"/>
              <w:spacing w:line="160" w:lineRule="atLeast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7C311C" w:rsidRDefault="007C311C" w:rsidP="008F2D67">
            <w:pPr>
              <w:adjustRightInd w:val="0"/>
              <w:spacing w:line="16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1C" w:rsidRPr="007C311C" w:rsidRDefault="007C311C" w:rsidP="008F2D67">
            <w:pPr>
              <w:adjustRightInd w:val="0"/>
              <w:spacing w:line="160" w:lineRule="atLeast"/>
            </w:pPr>
          </w:p>
        </w:tc>
      </w:tr>
      <w:tr w:rsidR="007C311C" w:rsidTr="008F2D67">
        <w:trPr>
          <w:trHeight w:val="398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7C311C" w:rsidRDefault="007C311C" w:rsidP="009577ED">
            <w:pPr>
              <w:adjustRightInd w:val="0"/>
              <w:spacing w:line="16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C311C" w:rsidRDefault="007C311C" w:rsidP="00A47A99">
            <w:pPr>
              <w:adjustRightInd w:val="0"/>
              <w:spacing w:line="160" w:lineRule="atLeas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311C" w:rsidRDefault="007C311C" w:rsidP="008F2D67">
            <w:pPr>
              <w:adjustRightInd w:val="0"/>
              <w:spacing w:line="16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希望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:rsidR="007C311C" w:rsidRDefault="007C311C" w:rsidP="008F2D67">
            <w:pPr>
              <w:adjustRightInd w:val="0"/>
              <w:spacing w:line="160" w:lineRule="atLeast"/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7C311C" w:rsidRDefault="007C311C" w:rsidP="008F2D67">
            <w:pPr>
              <w:adjustRightInd w:val="0"/>
              <w:spacing w:line="16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希望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vAlign w:val="center"/>
          </w:tcPr>
          <w:p w:rsidR="007C311C" w:rsidRDefault="007C311C" w:rsidP="008F2D67">
            <w:pPr>
              <w:adjustRightInd w:val="0"/>
              <w:spacing w:line="160" w:lineRule="atLeast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  <w:vAlign w:val="center"/>
          </w:tcPr>
          <w:p w:rsidR="007C311C" w:rsidRDefault="007C311C" w:rsidP="008F2D67">
            <w:pPr>
              <w:adjustRightInd w:val="0"/>
              <w:spacing w:line="16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希望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7C311C" w:rsidRDefault="007C311C" w:rsidP="008F2D67">
            <w:pPr>
              <w:adjustRightInd w:val="0"/>
              <w:spacing w:line="160" w:lineRule="atLeast"/>
            </w:pPr>
          </w:p>
        </w:tc>
      </w:tr>
    </w:tbl>
    <w:p w:rsidR="004B2A6A" w:rsidRDefault="00BF44D4" w:rsidP="00BF44D4">
      <w:pPr>
        <w:ind w:left="210" w:hangingChars="100" w:hanging="210"/>
      </w:pPr>
      <w:r>
        <w:rPr>
          <w:rFonts w:hint="eastAsia"/>
        </w:rPr>
        <w:t>※　あわせて、添付資料が必要な場合があります。詳細は裏面をご覧ください。</w:t>
      </w:r>
    </w:p>
    <w:p w:rsidR="00A47A99" w:rsidRDefault="00A16B70" w:rsidP="00EC1EC6">
      <w:pPr>
        <w:ind w:left="210" w:hangingChars="100" w:hanging="210"/>
        <w:jc w:val="left"/>
      </w:pPr>
      <w:r>
        <w:rPr>
          <w:rFonts w:hint="eastAsia"/>
        </w:rPr>
        <w:lastRenderedPageBreak/>
        <w:t>◎</w:t>
      </w:r>
      <w:r w:rsidR="00A47A99">
        <w:rPr>
          <w:rFonts w:hint="eastAsia"/>
        </w:rPr>
        <w:t>添付書類</w:t>
      </w:r>
      <w:r>
        <w:rPr>
          <w:rFonts w:hint="eastAsia"/>
        </w:rPr>
        <w:t>について</w:t>
      </w:r>
      <w:r w:rsidR="004C59F1">
        <w:rPr>
          <w:rFonts w:hint="eastAsia"/>
        </w:rPr>
        <w:t xml:space="preserve">　</w:t>
      </w:r>
      <w:r w:rsidR="00EC1EC6">
        <w:rPr>
          <w:rFonts w:hint="eastAsia"/>
        </w:rPr>
        <w:t xml:space="preserve">　　　　　　　　　　　</w:t>
      </w:r>
      <w:r w:rsidR="004C59F1">
        <w:rPr>
          <w:rFonts w:hint="eastAsia"/>
        </w:rPr>
        <w:t xml:space="preserve">　</w:t>
      </w:r>
      <w:r w:rsidR="003B4A86">
        <w:rPr>
          <w:rFonts w:hint="eastAsia"/>
        </w:rPr>
        <w:t>※支給認定証をお持ちの場合は、添付してください。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516"/>
        <w:gridCol w:w="5606"/>
        <w:gridCol w:w="3085"/>
      </w:tblGrid>
      <w:tr w:rsidR="00C324D8" w:rsidRPr="00C324D8" w:rsidTr="00620242">
        <w:trPr>
          <w:trHeight w:val="200"/>
        </w:trPr>
        <w:tc>
          <w:tcPr>
            <w:tcW w:w="1516" w:type="dxa"/>
          </w:tcPr>
          <w:p w:rsidR="00C324D8" w:rsidRPr="004660A9" w:rsidRDefault="00C324D8" w:rsidP="001E70CD">
            <w:pPr>
              <w:jc w:val="center"/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変更事項</w:t>
            </w:r>
          </w:p>
        </w:tc>
        <w:tc>
          <w:tcPr>
            <w:tcW w:w="5606" w:type="dxa"/>
          </w:tcPr>
          <w:p w:rsidR="00C324D8" w:rsidRPr="004660A9" w:rsidRDefault="003B4A86" w:rsidP="001E70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085" w:type="dxa"/>
          </w:tcPr>
          <w:p w:rsidR="00C324D8" w:rsidRPr="004660A9" w:rsidRDefault="00537426" w:rsidP="001E70CD">
            <w:pPr>
              <w:jc w:val="center"/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添付書類</w:t>
            </w:r>
            <w:r w:rsidR="0054159F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FB788D" w:rsidRPr="00C324D8" w:rsidTr="00620242">
        <w:trPr>
          <w:trHeight w:val="360"/>
        </w:trPr>
        <w:tc>
          <w:tcPr>
            <w:tcW w:w="1516" w:type="dxa"/>
            <w:vMerge w:val="restart"/>
          </w:tcPr>
          <w:p w:rsidR="00FB788D" w:rsidRPr="004660A9" w:rsidRDefault="00FB788D" w:rsidP="00896F1D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①住所変更</w:t>
            </w:r>
          </w:p>
        </w:tc>
        <w:tc>
          <w:tcPr>
            <w:tcW w:w="5606" w:type="dxa"/>
            <w:tcBorders>
              <w:bottom w:val="single" w:sz="4" w:space="0" w:color="auto"/>
            </w:tcBorders>
          </w:tcPr>
          <w:p w:rsidR="00FB788D" w:rsidRPr="004660A9" w:rsidRDefault="00FB788D" w:rsidP="00FB788D">
            <w:pPr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・市内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4660A9">
              <w:rPr>
                <w:sz w:val="20"/>
                <w:szCs w:val="20"/>
              </w:rPr>
              <w:t>転居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FB788D" w:rsidRPr="004660A9" w:rsidRDefault="00FB788D" w:rsidP="00193333">
            <w:pPr>
              <w:rPr>
                <w:sz w:val="20"/>
                <w:szCs w:val="20"/>
              </w:rPr>
            </w:pPr>
          </w:p>
        </w:tc>
      </w:tr>
      <w:tr w:rsidR="00FB788D" w:rsidRPr="00C324D8" w:rsidTr="00620242">
        <w:trPr>
          <w:trHeight w:val="371"/>
        </w:trPr>
        <w:tc>
          <w:tcPr>
            <w:tcW w:w="1516" w:type="dxa"/>
            <w:vMerge/>
            <w:tcBorders>
              <w:bottom w:val="single" w:sz="2" w:space="0" w:color="auto"/>
            </w:tcBorders>
          </w:tcPr>
          <w:p w:rsidR="00FB788D" w:rsidRPr="004660A9" w:rsidRDefault="00FB788D" w:rsidP="00896F1D">
            <w:pPr>
              <w:rPr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4" w:space="0" w:color="auto"/>
              <w:bottom w:val="single" w:sz="2" w:space="0" w:color="auto"/>
            </w:tcBorders>
          </w:tcPr>
          <w:p w:rsidR="00FB788D" w:rsidRPr="004660A9" w:rsidRDefault="00FB788D" w:rsidP="00FB788D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・市外に転出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2" w:space="0" w:color="auto"/>
            </w:tcBorders>
          </w:tcPr>
          <w:p w:rsidR="00FB788D" w:rsidRDefault="00FB788D" w:rsidP="00E34B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所</w:t>
            </w:r>
            <w:r w:rsidR="00445B02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退所届</w:t>
            </w:r>
          </w:p>
        </w:tc>
      </w:tr>
      <w:tr w:rsidR="003061E7" w:rsidRPr="00C324D8" w:rsidTr="00620242">
        <w:trPr>
          <w:trHeight w:val="397"/>
        </w:trPr>
        <w:tc>
          <w:tcPr>
            <w:tcW w:w="1516" w:type="dxa"/>
            <w:tcBorders>
              <w:top w:val="single" w:sz="2" w:space="0" w:color="auto"/>
            </w:tcBorders>
          </w:tcPr>
          <w:p w:rsidR="003061E7" w:rsidRPr="004660A9" w:rsidRDefault="003061E7" w:rsidP="00896F1D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②氏名変更</w:t>
            </w:r>
          </w:p>
        </w:tc>
        <w:tc>
          <w:tcPr>
            <w:tcW w:w="5606" w:type="dxa"/>
            <w:tcBorders>
              <w:top w:val="single" w:sz="2" w:space="0" w:color="auto"/>
            </w:tcBorders>
          </w:tcPr>
          <w:p w:rsidR="003061E7" w:rsidRPr="004660A9" w:rsidRDefault="0054159F" w:rsidP="00FB7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保護者又は</w:t>
            </w:r>
            <w:r>
              <w:rPr>
                <w:rFonts w:hint="eastAsia"/>
                <w:sz w:val="20"/>
                <w:szCs w:val="20"/>
              </w:rPr>
              <w:t>利用</w:t>
            </w:r>
            <w:r w:rsidR="00E75285" w:rsidRPr="004660A9">
              <w:rPr>
                <w:sz w:val="20"/>
                <w:szCs w:val="20"/>
              </w:rPr>
              <w:t>児童の氏名変更があった場合</w:t>
            </w:r>
          </w:p>
        </w:tc>
        <w:tc>
          <w:tcPr>
            <w:tcW w:w="3085" w:type="dxa"/>
            <w:tcBorders>
              <w:top w:val="single" w:sz="2" w:space="0" w:color="auto"/>
            </w:tcBorders>
          </w:tcPr>
          <w:p w:rsidR="003061E7" w:rsidRPr="004660A9" w:rsidRDefault="003061E7" w:rsidP="00193333">
            <w:pPr>
              <w:rPr>
                <w:sz w:val="20"/>
                <w:szCs w:val="20"/>
              </w:rPr>
            </w:pPr>
          </w:p>
        </w:tc>
      </w:tr>
      <w:tr w:rsidR="00E75285" w:rsidRPr="00C324D8" w:rsidTr="00620242">
        <w:trPr>
          <w:trHeight w:val="1366"/>
        </w:trPr>
        <w:tc>
          <w:tcPr>
            <w:tcW w:w="1516" w:type="dxa"/>
            <w:vMerge w:val="restart"/>
          </w:tcPr>
          <w:p w:rsidR="00E75285" w:rsidRPr="004660A9" w:rsidRDefault="00845DB8" w:rsidP="00BF44D4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③</w:t>
            </w:r>
            <w:r w:rsidR="00E75285" w:rsidRPr="004660A9">
              <w:rPr>
                <w:rFonts w:hint="eastAsia"/>
                <w:sz w:val="20"/>
                <w:szCs w:val="20"/>
              </w:rPr>
              <w:t>世帯員変更</w:t>
            </w:r>
          </w:p>
        </w:tc>
        <w:tc>
          <w:tcPr>
            <w:tcW w:w="5606" w:type="dxa"/>
            <w:tcBorders>
              <w:bottom w:val="single" w:sz="2" w:space="0" w:color="auto"/>
            </w:tcBorders>
          </w:tcPr>
          <w:p w:rsidR="00E75285" w:rsidRPr="004660A9" w:rsidRDefault="00E75285" w:rsidP="004660A9">
            <w:pPr>
              <w:ind w:left="800" w:hangingChars="400" w:hanging="8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 xml:space="preserve">○婚姻　</w:t>
            </w:r>
          </w:p>
          <w:p w:rsidR="00A16B70" w:rsidRDefault="00E75285" w:rsidP="004660A9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母子（父子）家庭の方が婚姻した場合、【変更日】に婚姻日</w:t>
            </w:r>
          </w:p>
          <w:p w:rsidR="00A16B70" w:rsidRDefault="00E75285" w:rsidP="00A16B70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を記入し、＜変更後の世帯員構成＞に婚姻者の氏名・生年</w:t>
            </w:r>
          </w:p>
          <w:p w:rsidR="00D55479" w:rsidRDefault="00E75285" w:rsidP="00D55479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月日</w:t>
            </w:r>
            <w:r w:rsidR="00CF5227">
              <w:rPr>
                <w:rFonts w:hint="eastAsia"/>
                <w:sz w:val="20"/>
                <w:szCs w:val="20"/>
              </w:rPr>
              <w:t>等</w:t>
            </w:r>
            <w:r w:rsidRPr="004660A9">
              <w:rPr>
                <w:rFonts w:hint="eastAsia"/>
                <w:sz w:val="20"/>
                <w:szCs w:val="20"/>
              </w:rPr>
              <w:t>を記入してください。</w:t>
            </w:r>
            <w:r w:rsidR="00B33DB8">
              <w:rPr>
                <w:rFonts w:hint="eastAsia"/>
                <w:sz w:val="20"/>
                <w:szCs w:val="20"/>
              </w:rPr>
              <w:t>保育料が変更になる場合があ</w:t>
            </w:r>
          </w:p>
          <w:p w:rsidR="00B33DB8" w:rsidRPr="004660A9" w:rsidRDefault="00B33DB8" w:rsidP="00D55479">
            <w:pPr>
              <w:ind w:leftChars="100" w:left="810" w:hangingChars="300" w:hanging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ります。</w:t>
            </w:r>
          </w:p>
        </w:tc>
        <w:tc>
          <w:tcPr>
            <w:tcW w:w="3085" w:type="dxa"/>
            <w:tcBorders>
              <w:bottom w:val="single" w:sz="2" w:space="0" w:color="auto"/>
            </w:tcBorders>
          </w:tcPr>
          <w:p w:rsidR="00845DB8" w:rsidRPr="004660A9" w:rsidRDefault="00845DB8" w:rsidP="00845DB8">
            <w:pPr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・</w:t>
            </w:r>
            <w:r w:rsidR="00CF5227">
              <w:rPr>
                <w:rFonts w:hint="eastAsia"/>
                <w:sz w:val="20"/>
                <w:szCs w:val="20"/>
              </w:rPr>
              <w:t>婚姻者が</w:t>
            </w:r>
            <w:r w:rsidR="00A16B70">
              <w:rPr>
                <w:sz w:val="20"/>
                <w:szCs w:val="20"/>
              </w:rPr>
              <w:t>保育できないことを証する書類</w:t>
            </w:r>
          </w:p>
          <w:p w:rsidR="00845DB8" w:rsidRPr="004660A9" w:rsidRDefault="00845DB8" w:rsidP="0054159F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・</w:t>
            </w:r>
            <w:r w:rsidR="0054159F">
              <w:rPr>
                <w:rFonts w:hint="eastAsia"/>
                <w:sz w:val="20"/>
                <w:szCs w:val="20"/>
              </w:rPr>
              <w:t>婚姻者の</w:t>
            </w:r>
            <w:r w:rsidR="00E34B5F">
              <w:rPr>
                <w:rFonts w:hint="eastAsia"/>
                <w:sz w:val="20"/>
                <w:szCs w:val="20"/>
              </w:rPr>
              <w:t>個人番号（マイナンバー</w:t>
            </w:r>
            <w:r w:rsidR="00553AAF">
              <w:rPr>
                <w:rFonts w:hint="eastAsia"/>
                <w:sz w:val="20"/>
                <w:szCs w:val="20"/>
              </w:rPr>
              <w:t>）申告書</w:t>
            </w:r>
            <w:r w:rsidR="0054159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75285" w:rsidRPr="00C324D8" w:rsidTr="00620242">
        <w:trPr>
          <w:trHeight w:val="1755"/>
        </w:trPr>
        <w:tc>
          <w:tcPr>
            <w:tcW w:w="1516" w:type="dxa"/>
            <w:vMerge/>
          </w:tcPr>
          <w:p w:rsidR="00E75285" w:rsidRPr="004660A9" w:rsidRDefault="00E75285" w:rsidP="00BF44D4">
            <w:pPr>
              <w:rPr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Pr="004660A9" w:rsidRDefault="00E75285" w:rsidP="00BF44D4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○同居（隣接地含む）</w:t>
            </w:r>
          </w:p>
          <w:p w:rsidR="00A16B70" w:rsidRDefault="00E75285" w:rsidP="004660A9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転入・転居等により祖父母と同居（隣接地含む）する場合</w:t>
            </w:r>
          </w:p>
          <w:p w:rsidR="00A16B70" w:rsidRDefault="00E75285" w:rsidP="004660A9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や事実婚（婚姻届未届）となった場合、</w:t>
            </w:r>
            <w:r w:rsidRPr="004660A9">
              <w:rPr>
                <w:rFonts w:hint="eastAsia"/>
                <w:sz w:val="20"/>
                <w:szCs w:val="20"/>
              </w:rPr>
              <w:t>【変更日】に転入日</w:t>
            </w:r>
          </w:p>
          <w:p w:rsidR="00A16B70" w:rsidRDefault="00E75285" w:rsidP="00A16B70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等を記入し、＜変更後の世帯員構成＞に同居者の氏名・生</w:t>
            </w:r>
          </w:p>
          <w:p w:rsidR="00E75285" w:rsidRPr="004660A9" w:rsidRDefault="00E75285" w:rsidP="00A16B70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年月日を記入してください。</w:t>
            </w:r>
          </w:p>
        </w:tc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Pr="004660A9" w:rsidRDefault="00A16B70" w:rsidP="004660A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保育のできないことを証する書類</w:t>
            </w:r>
            <w:r w:rsidR="00E75285" w:rsidRPr="004660A9">
              <w:rPr>
                <w:sz w:val="20"/>
                <w:szCs w:val="20"/>
              </w:rPr>
              <w:t>（祖父母や内縁者が</w:t>
            </w:r>
            <w:r w:rsidR="00E75285" w:rsidRPr="004660A9">
              <w:rPr>
                <w:sz w:val="20"/>
                <w:szCs w:val="20"/>
              </w:rPr>
              <w:t>65</w:t>
            </w:r>
            <w:r w:rsidR="00E75285" w:rsidRPr="004660A9">
              <w:rPr>
                <w:sz w:val="20"/>
                <w:szCs w:val="20"/>
              </w:rPr>
              <w:t>歳未満の場合）</w:t>
            </w:r>
          </w:p>
          <w:p w:rsidR="00E75285" w:rsidRPr="004660A9" w:rsidRDefault="004C59F1" w:rsidP="0019333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75285" w:rsidRPr="00C324D8" w:rsidTr="00620242">
        <w:trPr>
          <w:trHeight w:val="1065"/>
        </w:trPr>
        <w:tc>
          <w:tcPr>
            <w:tcW w:w="1516" w:type="dxa"/>
            <w:vMerge/>
          </w:tcPr>
          <w:p w:rsidR="00E75285" w:rsidRPr="004660A9" w:rsidRDefault="00E75285" w:rsidP="00BF44D4">
            <w:pPr>
              <w:rPr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Pr="004660A9" w:rsidRDefault="00E75285" w:rsidP="00B83ABC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○離婚</w:t>
            </w:r>
          </w:p>
          <w:p w:rsidR="00CF5227" w:rsidRDefault="00CF5227" w:rsidP="00CF5227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離婚した場合は、【変更日】に離婚日を記入してください。</w:t>
            </w:r>
          </w:p>
          <w:p w:rsidR="00E75285" w:rsidRPr="004660A9" w:rsidRDefault="00E75285" w:rsidP="00CF5227">
            <w:pPr>
              <w:ind w:leftChars="100" w:left="310" w:hangingChars="50" w:hanging="1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保育料が変更になる場合があります。</w:t>
            </w:r>
          </w:p>
        </w:tc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Pr="004660A9" w:rsidRDefault="00A16B70" w:rsidP="0019333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保育料減免申請書</w:t>
            </w:r>
            <w:r w:rsidR="00E75285" w:rsidRPr="004660A9">
              <w:rPr>
                <w:sz w:val="20"/>
                <w:szCs w:val="20"/>
              </w:rPr>
              <w:t>（保育料</w:t>
            </w:r>
            <w:r w:rsidR="00A83E48">
              <w:rPr>
                <w:rFonts w:hint="eastAsia"/>
                <w:sz w:val="20"/>
                <w:szCs w:val="20"/>
              </w:rPr>
              <w:t>等</w:t>
            </w:r>
            <w:r w:rsidR="00E75285" w:rsidRPr="004660A9">
              <w:rPr>
                <w:sz w:val="20"/>
                <w:szCs w:val="20"/>
              </w:rPr>
              <w:t>が減免となる場合）</w:t>
            </w:r>
          </w:p>
        </w:tc>
      </w:tr>
      <w:tr w:rsidR="00E75285" w:rsidRPr="00C324D8" w:rsidTr="00620242">
        <w:trPr>
          <w:trHeight w:val="1035"/>
        </w:trPr>
        <w:tc>
          <w:tcPr>
            <w:tcW w:w="1516" w:type="dxa"/>
            <w:vMerge/>
          </w:tcPr>
          <w:p w:rsidR="00E75285" w:rsidRPr="004660A9" w:rsidRDefault="00E75285" w:rsidP="00BF44D4">
            <w:pPr>
              <w:rPr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Pr="004660A9" w:rsidRDefault="00E75285" w:rsidP="000A50F5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○別居</w:t>
            </w:r>
          </w:p>
          <w:p w:rsidR="00E75285" w:rsidRPr="004660A9" w:rsidRDefault="00E75285" w:rsidP="003061E7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 xml:space="preserve">　＜変更後の世帯員構成＞に別居者氏名等を記入し、別居先住所を備考欄に記入してください。</w:t>
            </w:r>
          </w:p>
        </w:tc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Default="00E75285" w:rsidP="0054159F">
            <w:pPr>
              <w:rPr>
                <w:sz w:val="20"/>
                <w:szCs w:val="20"/>
              </w:rPr>
            </w:pPr>
          </w:p>
          <w:p w:rsidR="00E30194" w:rsidRPr="004660A9" w:rsidRDefault="00E30194" w:rsidP="004660A9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E75285" w:rsidRPr="00C324D8" w:rsidTr="00620242">
        <w:trPr>
          <w:trHeight w:val="1755"/>
        </w:trPr>
        <w:tc>
          <w:tcPr>
            <w:tcW w:w="1516" w:type="dxa"/>
            <w:vMerge/>
          </w:tcPr>
          <w:p w:rsidR="00E75285" w:rsidRPr="004660A9" w:rsidRDefault="00E75285" w:rsidP="00BF44D4">
            <w:pPr>
              <w:rPr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2" w:space="0" w:color="auto"/>
              <w:bottom w:val="single" w:sz="2" w:space="0" w:color="auto"/>
            </w:tcBorders>
          </w:tcPr>
          <w:p w:rsidR="00E75285" w:rsidRPr="004660A9" w:rsidRDefault="00E75285" w:rsidP="003061E7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○出生</w:t>
            </w:r>
          </w:p>
          <w:p w:rsidR="00E75285" w:rsidRPr="004660A9" w:rsidRDefault="003B4A86" w:rsidP="00A83E48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83E48">
              <w:rPr>
                <w:rFonts w:hint="eastAsia"/>
                <w:sz w:val="18"/>
                <w:szCs w:val="20"/>
              </w:rPr>
              <w:t>妊娠・出産を理由に利用している</w:t>
            </w:r>
            <w:r w:rsidR="00E75285" w:rsidRPr="00A83E48">
              <w:rPr>
                <w:rFonts w:hint="eastAsia"/>
                <w:sz w:val="18"/>
                <w:szCs w:val="20"/>
              </w:rPr>
              <w:t>場合や</w:t>
            </w:r>
            <w:r w:rsidRPr="00A83E48">
              <w:rPr>
                <w:rFonts w:hint="eastAsia"/>
                <w:sz w:val="18"/>
                <w:szCs w:val="20"/>
              </w:rPr>
              <w:t>利用</w:t>
            </w:r>
            <w:r w:rsidR="00E75285" w:rsidRPr="00A83E48">
              <w:rPr>
                <w:rFonts w:hint="eastAsia"/>
                <w:sz w:val="18"/>
                <w:szCs w:val="20"/>
              </w:rPr>
              <w:t>児童の兄弟が出生された場合は、出生したお子さまを記入してください。（</w:t>
            </w:r>
            <w:r w:rsidR="00DF4006" w:rsidRPr="00A83E48">
              <w:rPr>
                <w:rFonts w:hint="eastAsia"/>
                <w:sz w:val="18"/>
                <w:szCs w:val="20"/>
              </w:rPr>
              <w:t>出産により保育</w:t>
            </w:r>
            <w:r w:rsidR="00E75285" w:rsidRPr="00A83E48">
              <w:rPr>
                <w:rFonts w:hint="eastAsia"/>
                <w:sz w:val="18"/>
                <w:szCs w:val="20"/>
              </w:rPr>
              <w:t>所</w:t>
            </w:r>
            <w:r w:rsidR="0054159F" w:rsidRPr="00A83E48">
              <w:rPr>
                <w:rFonts w:hint="eastAsia"/>
                <w:sz w:val="18"/>
                <w:szCs w:val="20"/>
              </w:rPr>
              <w:t>等を利用</w:t>
            </w:r>
            <w:r w:rsidR="00E75285" w:rsidRPr="00A83E48">
              <w:rPr>
                <w:rFonts w:hint="eastAsia"/>
                <w:sz w:val="18"/>
                <w:szCs w:val="20"/>
              </w:rPr>
              <w:t>できるのは、</w:t>
            </w:r>
            <w:r w:rsidR="00A83E48" w:rsidRPr="00A83E48">
              <w:rPr>
                <w:rFonts w:hint="eastAsia"/>
                <w:sz w:val="18"/>
                <w:szCs w:val="20"/>
              </w:rPr>
              <w:t>出産から起算して</w:t>
            </w:r>
            <w:r w:rsidR="00A83E48" w:rsidRPr="00A83E48">
              <w:rPr>
                <w:rFonts w:hint="eastAsia"/>
                <w:sz w:val="18"/>
                <w:szCs w:val="20"/>
              </w:rPr>
              <w:t>8</w:t>
            </w:r>
            <w:r w:rsidR="00A83E48" w:rsidRPr="00A83E48">
              <w:rPr>
                <w:rFonts w:hint="eastAsia"/>
                <w:sz w:val="18"/>
                <w:szCs w:val="20"/>
              </w:rPr>
              <w:t>週間を経過する日の翌日の属する月の末日まで。</w:t>
            </w:r>
            <w:r w:rsidR="00E75285" w:rsidRPr="00A83E48">
              <w:rPr>
                <w:rFonts w:hint="eastAsia"/>
                <w:sz w:val="18"/>
                <w:szCs w:val="20"/>
              </w:rPr>
              <w:t>産</w:t>
            </w:r>
            <w:r w:rsidR="0054159F" w:rsidRPr="00A83E48">
              <w:rPr>
                <w:rFonts w:hint="eastAsia"/>
                <w:sz w:val="18"/>
                <w:szCs w:val="20"/>
              </w:rPr>
              <w:t>ただし、</w:t>
            </w:r>
            <w:r w:rsidR="001E70CD" w:rsidRPr="00A83E48">
              <w:rPr>
                <w:rFonts w:hint="eastAsia"/>
                <w:sz w:val="18"/>
                <w:szCs w:val="20"/>
              </w:rPr>
              <w:t>育児休業を取得する場合は</w:t>
            </w:r>
            <w:r w:rsidR="00DF4006" w:rsidRPr="00A83E48">
              <w:rPr>
                <w:rFonts w:ascii="ＭＳ 明朝" w:hAnsi="ＭＳ 明朝" w:hint="eastAsia"/>
                <w:sz w:val="18"/>
                <w:szCs w:val="20"/>
              </w:rPr>
              <w:t>、希望により出産日から起算して1</w:t>
            </w:r>
            <w:r w:rsidR="00A83E48" w:rsidRPr="00A83E48">
              <w:rPr>
                <w:rFonts w:ascii="ＭＳ 明朝" w:hAnsi="ＭＳ 明朝" w:hint="eastAsia"/>
                <w:sz w:val="18"/>
                <w:szCs w:val="20"/>
              </w:rPr>
              <w:t>年を経過する日の属する月の末日まで継続利用が可能</w:t>
            </w:r>
            <w:r w:rsidR="00DF4006" w:rsidRPr="00A83E48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D55479" w:rsidRPr="00A83E48">
              <w:rPr>
                <w:rFonts w:ascii="ＭＳ 明朝" w:hAnsi="ＭＳ 明朝" w:hint="eastAsia"/>
                <w:sz w:val="18"/>
                <w:szCs w:val="20"/>
              </w:rPr>
              <w:t>また、3歳児～5歳児は、小学校就学の始期に達するまでの間、継続利用</w:t>
            </w:r>
            <w:r w:rsidR="00A83E48" w:rsidRPr="00A83E48">
              <w:rPr>
                <w:rFonts w:ascii="ＭＳ 明朝" w:hAnsi="ＭＳ 明朝" w:hint="eastAsia"/>
                <w:sz w:val="18"/>
                <w:szCs w:val="20"/>
              </w:rPr>
              <w:t>が可能。</w:t>
            </w:r>
            <w:r w:rsidR="00A83E48" w:rsidRPr="00A83E48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7A2383" w:rsidRPr="007A2383" w:rsidRDefault="007A2383" w:rsidP="004660A9">
            <w:pPr>
              <w:ind w:left="200" w:hangingChars="100" w:hanging="2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下記の書類は</w:t>
            </w:r>
            <w:r w:rsidRPr="007A2383">
              <w:rPr>
                <w:rFonts w:hint="eastAsia"/>
                <w:sz w:val="20"/>
                <w:szCs w:val="20"/>
                <w:u w:val="single"/>
              </w:rPr>
              <w:t>育児休業取得後に</w:t>
            </w:r>
          </w:p>
          <w:p w:rsidR="007A2383" w:rsidRDefault="007A2383" w:rsidP="004660A9">
            <w:pPr>
              <w:ind w:left="200" w:hangingChars="100" w:hanging="200"/>
              <w:rPr>
                <w:sz w:val="20"/>
                <w:szCs w:val="20"/>
              </w:rPr>
            </w:pPr>
            <w:r w:rsidRPr="007A2383">
              <w:rPr>
                <w:rFonts w:hint="eastAsia"/>
                <w:sz w:val="20"/>
                <w:szCs w:val="20"/>
                <w:u w:val="single"/>
              </w:rPr>
              <w:t>別途提出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</w:p>
          <w:p w:rsidR="00A83E48" w:rsidRDefault="00A16B70" w:rsidP="004660A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660A9" w:rsidRPr="007A2383">
              <w:rPr>
                <w:sz w:val="20"/>
                <w:szCs w:val="20"/>
              </w:rPr>
              <w:t>育児休業</w:t>
            </w:r>
            <w:r w:rsidR="00A83E48" w:rsidRPr="007A2383">
              <w:rPr>
                <w:rFonts w:hint="eastAsia"/>
                <w:sz w:val="20"/>
                <w:szCs w:val="20"/>
              </w:rPr>
              <w:t>の</w:t>
            </w:r>
            <w:r w:rsidR="004660A9" w:rsidRPr="007A2383">
              <w:rPr>
                <w:sz w:val="20"/>
                <w:szCs w:val="20"/>
              </w:rPr>
              <w:t>取得</w:t>
            </w:r>
            <w:r w:rsidR="00A83E48" w:rsidRPr="007A2383">
              <w:rPr>
                <w:rFonts w:hint="eastAsia"/>
                <w:sz w:val="20"/>
                <w:szCs w:val="20"/>
              </w:rPr>
              <w:t>期間の記載</w:t>
            </w:r>
            <w:r w:rsidR="00A83E48">
              <w:rPr>
                <w:rFonts w:hint="eastAsia"/>
                <w:sz w:val="20"/>
                <w:szCs w:val="20"/>
              </w:rPr>
              <w:t>のある就労</w:t>
            </w:r>
            <w:r w:rsidR="004660A9" w:rsidRPr="004660A9">
              <w:rPr>
                <w:sz w:val="20"/>
                <w:szCs w:val="20"/>
              </w:rPr>
              <w:t>証明書</w:t>
            </w:r>
          </w:p>
          <w:p w:rsidR="00E75285" w:rsidRPr="004660A9" w:rsidRDefault="00D55479" w:rsidP="004660A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A83E48">
              <w:rPr>
                <w:rFonts w:hint="eastAsia"/>
                <w:sz w:val="20"/>
                <w:szCs w:val="20"/>
              </w:rPr>
              <w:t>※出産後、育児休業を取得する</w:t>
            </w:r>
            <w:r>
              <w:rPr>
                <w:rFonts w:hint="eastAsia"/>
                <w:sz w:val="20"/>
                <w:szCs w:val="20"/>
              </w:rPr>
              <w:t>場合で、保育所等の利用継続を希望する方のみ</w:t>
            </w:r>
            <w:r w:rsidR="004660A9">
              <w:rPr>
                <w:sz w:val="20"/>
                <w:szCs w:val="20"/>
              </w:rPr>
              <w:t>）</w:t>
            </w:r>
          </w:p>
          <w:p w:rsidR="004660A9" w:rsidRPr="00D55479" w:rsidRDefault="004660A9" w:rsidP="00A83E48">
            <w:pPr>
              <w:rPr>
                <w:sz w:val="20"/>
                <w:szCs w:val="20"/>
              </w:rPr>
            </w:pPr>
          </w:p>
        </w:tc>
      </w:tr>
      <w:tr w:rsidR="00E75285" w:rsidRPr="00C324D8" w:rsidTr="00620242">
        <w:trPr>
          <w:trHeight w:val="1110"/>
        </w:trPr>
        <w:tc>
          <w:tcPr>
            <w:tcW w:w="1516" w:type="dxa"/>
            <w:vMerge/>
          </w:tcPr>
          <w:p w:rsidR="00E75285" w:rsidRPr="004660A9" w:rsidRDefault="00E75285" w:rsidP="00BF44D4">
            <w:pPr>
              <w:rPr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2" w:space="0" w:color="auto"/>
            </w:tcBorders>
          </w:tcPr>
          <w:p w:rsidR="00E75285" w:rsidRPr="004660A9" w:rsidRDefault="00E75285" w:rsidP="00E75285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○死亡</w:t>
            </w:r>
          </w:p>
          <w:p w:rsidR="00E75285" w:rsidRPr="004660A9" w:rsidRDefault="00E75285" w:rsidP="00CF5227">
            <w:pPr>
              <w:ind w:left="200" w:hangingChars="100" w:hanging="20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 xml:space="preserve">　保護</w:t>
            </w:r>
            <w:r w:rsidR="00E30194">
              <w:rPr>
                <w:rFonts w:hint="eastAsia"/>
                <w:sz w:val="20"/>
                <w:szCs w:val="20"/>
              </w:rPr>
              <w:t>者や養育する児童などが死亡した場合に、氏名等と死亡日を【変更日</w:t>
            </w:r>
            <w:r w:rsidRPr="004660A9">
              <w:rPr>
                <w:rFonts w:hint="eastAsia"/>
                <w:sz w:val="20"/>
                <w:szCs w:val="20"/>
              </w:rPr>
              <w:t>】</w:t>
            </w:r>
            <w:r w:rsidR="00E30194">
              <w:rPr>
                <w:rFonts w:hint="eastAsia"/>
                <w:sz w:val="20"/>
                <w:szCs w:val="20"/>
              </w:rPr>
              <w:t>に</w:t>
            </w:r>
            <w:r w:rsidRPr="004660A9">
              <w:rPr>
                <w:rFonts w:hint="eastAsia"/>
                <w:sz w:val="20"/>
                <w:szCs w:val="20"/>
              </w:rPr>
              <w:t>記入してください。</w:t>
            </w:r>
          </w:p>
        </w:tc>
        <w:tc>
          <w:tcPr>
            <w:tcW w:w="3085" w:type="dxa"/>
            <w:tcBorders>
              <w:top w:val="single" w:sz="2" w:space="0" w:color="auto"/>
            </w:tcBorders>
          </w:tcPr>
          <w:p w:rsidR="00A16B70" w:rsidRDefault="00E75285" w:rsidP="004660A9">
            <w:pPr>
              <w:ind w:left="200" w:hangingChars="100" w:hanging="200"/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・保護者</w:t>
            </w:r>
            <w:r w:rsidR="00A16B70">
              <w:rPr>
                <w:sz w:val="20"/>
                <w:szCs w:val="20"/>
              </w:rPr>
              <w:t>死亡の場合、保育料</w:t>
            </w:r>
            <w:r w:rsidR="00A16B70">
              <w:rPr>
                <w:rFonts w:hint="eastAsia"/>
                <w:sz w:val="20"/>
                <w:szCs w:val="20"/>
              </w:rPr>
              <w:t>が変</w:t>
            </w:r>
          </w:p>
          <w:p w:rsidR="00E75285" w:rsidRPr="004660A9" w:rsidRDefault="00A16B70" w:rsidP="00A16B70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・</w:t>
            </w:r>
            <w:r w:rsidR="007A2383">
              <w:rPr>
                <w:sz w:val="20"/>
                <w:szCs w:val="20"/>
              </w:rPr>
              <w:t>減免となる場合あり</w:t>
            </w:r>
            <w:r w:rsidR="00E75285" w:rsidRPr="004660A9">
              <w:rPr>
                <w:sz w:val="20"/>
                <w:szCs w:val="20"/>
              </w:rPr>
              <w:t>。</w:t>
            </w:r>
          </w:p>
        </w:tc>
      </w:tr>
      <w:tr w:rsidR="00C324D8" w:rsidRPr="00C324D8" w:rsidTr="00620242">
        <w:tc>
          <w:tcPr>
            <w:tcW w:w="1516" w:type="dxa"/>
          </w:tcPr>
          <w:p w:rsidR="00C324D8" w:rsidRPr="004660A9" w:rsidRDefault="00845DB8" w:rsidP="00BF44D4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④離職</w:t>
            </w:r>
          </w:p>
        </w:tc>
        <w:tc>
          <w:tcPr>
            <w:tcW w:w="5606" w:type="dxa"/>
          </w:tcPr>
          <w:p w:rsidR="00845DB8" w:rsidRPr="004660A9" w:rsidRDefault="00845DB8" w:rsidP="00BF44D4">
            <w:pPr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離職日を記入してください。</w:t>
            </w:r>
          </w:p>
          <w:p w:rsidR="00C324D8" w:rsidRPr="004660A9" w:rsidRDefault="00845DB8" w:rsidP="00E34B5F">
            <w:pPr>
              <w:ind w:leftChars="100" w:left="210"/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※</w:t>
            </w:r>
            <w:r w:rsidR="00E34B5F">
              <w:rPr>
                <w:rFonts w:hint="eastAsia"/>
                <w:sz w:val="20"/>
                <w:szCs w:val="20"/>
              </w:rPr>
              <w:t>離職して</w:t>
            </w:r>
            <w:r w:rsidRPr="004660A9">
              <w:rPr>
                <w:sz w:val="20"/>
                <w:szCs w:val="20"/>
              </w:rPr>
              <w:t>3</w:t>
            </w:r>
            <w:r w:rsidRPr="004660A9">
              <w:rPr>
                <w:sz w:val="20"/>
                <w:szCs w:val="20"/>
              </w:rPr>
              <w:t>ヶ月以内に就労証明書等の提出がない場合は原則退</w:t>
            </w:r>
            <w:r w:rsidR="00193333">
              <w:rPr>
                <w:rFonts w:hint="eastAsia"/>
                <w:sz w:val="20"/>
                <w:szCs w:val="20"/>
              </w:rPr>
              <w:t>園</w:t>
            </w:r>
            <w:r w:rsidRPr="004660A9">
              <w:rPr>
                <w:sz w:val="20"/>
                <w:szCs w:val="20"/>
              </w:rPr>
              <w:t>となります。</w:t>
            </w:r>
          </w:p>
        </w:tc>
        <w:tc>
          <w:tcPr>
            <w:tcW w:w="3085" w:type="dxa"/>
          </w:tcPr>
          <w:p w:rsidR="00C324D8" w:rsidRPr="004660A9" w:rsidRDefault="003C42C8" w:rsidP="001933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転職先が決まっている場合は、就労証明書を添付</w:t>
            </w:r>
          </w:p>
        </w:tc>
      </w:tr>
      <w:tr w:rsidR="00C324D8" w:rsidRPr="00C324D8" w:rsidTr="00620242">
        <w:trPr>
          <w:trHeight w:val="405"/>
        </w:trPr>
        <w:tc>
          <w:tcPr>
            <w:tcW w:w="1516" w:type="dxa"/>
            <w:tcBorders>
              <w:bottom w:val="single" w:sz="4" w:space="0" w:color="auto"/>
            </w:tcBorders>
          </w:tcPr>
          <w:p w:rsidR="00C324D8" w:rsidRPr="004660A9" w:rsidRDefault="00845DB8" w:rsidP="00BF44D4">
            <w:pPr>
              <w:rPr>
                <w:sz w:val="20"/>
                <w:szCs w:val="20"/>
              </w:rPr>
            </w:pPr>
            <w:r w:rsidRPr="004660A9">
              <w:rPr>
                <w:rFonts w:hint="eastAsia"/>
                <w:sz w:val="20"/>
                <w:szCs w:val="20"/>
              </w:rPr>
              <w:t>⑤保育必要量</w:t>
            </w:r>
          </w:p>
        </w:tc>
        <w:tc>
          <w:tcPr>
            <w:tcW w:w="5606" w:type="dxa"/>
            <w:tcBorders>
              <w:bottom w:val="single" w:sz="4" w:space="0" w:color="auto"/>
            </w:tcBorders>
          </w:tcPr>
          <w:p w:rsidR="00C324D8" w:rsidRPr="004660A9" w:rsidRDefault="00845DB8" w:rsidP="00FB788D">
            <w:pPr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保育必要量</w:t>
            </w:r>
            <w:r w:rsidR="00FB788D">
              <w:rPr>
                <w:rFonts w:hint="eastAsia"/>
                <w:sz w:val="20"/>
                <w:szCs w:val="20"/>
              </w:rPr>
              <w:t>（保育標準時間・保育短時間）</w:t>
            </w:r>
            <w:r w:rsidRPr="004660A9">
              <w:rPr>
                <w:sz w:val="20"/>
                <w:szCs w:val="20"/>
              </w:rPr>
              <w:t>を変更する場合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45DB8" w:rsidRPr="004660A9" w:rsidRDefault="00845DB8" w:rsidP="00E34B5F">
            <w:pPr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・就労証明書等</w:t>
            </w:r>
          </w:p>
        </w:tc>
      </w:tr>
      <w:tr w:rsidR="00A83E48" w:rsidRPr="00C324D8" w:rsidTr="00691197">
        <w:trPr>
          <w:trHeight w:val="31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83E48" w:rsidRPr="004660A9" w:rsidRDefault="00A83E48" w:rsidP="00D55479">
            <w:pPr>
              <w:rPr>
                <w:sz w:val="20"/>
                <w:szCs w:val="20"/>
              </w:rPr>
            </w:pPr>
            <w:r w:rsidRPr="007C311C">
              <w:rPr>
                <w:rFonts w:hint="eastAsia"/>
                <w:w w:val="54"/>
                <w:kern w:val="0"/>
                <w:sz w:val="20"/>
                <w:szCs w:val="20"/>
                <w:fitText w:val="1300" w:id="1960059904"/>
              </w:rPr>
              <w:t>⑥教育・保育給付認定区</w:t>
            </w:r>
            <w:r w:rsidRPr="007C311C">
              <w:rPr>
                <w:rFonts w:hint="eastAsia"/>
                <w:spacing w:val="3"/>
                <w:w w:val="54"/>
                <w:kern w:val="0"/>
                <w:sz w:val="20"/>
                <w:szCs w:val="20"/>
                <w:fitText w:val="1300" w:id="1960059904"/>
              </w:rPr>
              <w:t>分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48" w:rsidRDefault="00A83E48" w:rsidP="001933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ども園で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号認定から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認定へ変更する場合。</w:t>
            </w:r>
            <w:r w:rsidRPr="00A83E48">
              <w:rPr>
                <w:rFonts w:hint="eastAsia"/>
                <w:w w:val="86"/>
                <w:kern w:val="0"/>
                <w:sz w:val="20"/>
                <w:szCs w:val="20"/>
                <w:fitText w:val="3700" w:id="-1713065216"/>
              </w:rPr>
              <w:t>(1</w:t>
            </w:r>
            <w:r w:rsidRPr="00A83E48">
              <w:rPr>
                <w:rFonts w:hint="eastAsia"/>
                <w:w w:val="86"/>
                <w:kern w:val="0"/>
                <w:sz w:val="20"/>
                <w:szCs w:val="20"/>
                <w:fitText w:val="3700" w:id="-1713065216"/>
              </w:rPr>
              <w:t>号→</w:t>
            </w:r>
            <w:r w:rsidRPr="00A83E48">
              <w:rPr>
                <w:rFonts w:hint="eastAsia"/>
                <w:w w:val="86"/>
                <w:kern w:val="0"/>
                <w:sz w:val="20"/>
                <w:szCs w:val="20"/>
                <w:fitText w:val="3700" w:id="-1713065216"/>
              </w:rPr>
              <w:t>2</w:t>
            </w:r>
            <w:r w:rsidRPr="00A83E48">
              <w:rPr>
                <w:rFonts w:hint="eastAsia"/>
                <w:w w:val="86"/>
                <w:kern w:val="0"/>
                <w:sz w:val="20"/>
                <w:szCs w:val="20"/>
                <w:fitText w:val="3700" w:id="-1713065216"/>
              </w:rPr>
              <w:t>号への認定変更は入所書類が一式必要</w:t>
            </w:r>
            <w:r w:rsidRPr="00A83E48">
              <w:rPr>
                <w:rFonts w:hint="eastAsia"/>
                <w:spacing w:val="42"/>
                <w:w w:val="86"/>
                <w:kern w:val="0"/>
                <w:sz w:val="20"/>
                <w:szCs w:val="20"/>
                <w:fitText w:val="3700" w:id="-1713065216"/>
              </w:rPr>
              <w:t>)</w:t>
            </w:r>
          </w:p>
        </w:tc>
      </w:tr>
      <w:tr w:rsidR="00D55479" w:rsidRPr="00C324D8" w:rsidTr="00620242">
        <w:trPr>
          <w:trHeight w:val="791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D55479" w:rsidRDefault="005B1271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</w:t>
            </w:r>
            <w:r w:rsidRPr="005B1271">
              <w:rPr>
                <w:rFonts w:hint="eastAsia"/>
                <w:sz w:val="18"/>
                <w:szCs w:val="18"/>
              </w:rPr>
              <w:t>教育・保育給付</w:t>
            </w:r>
            <w:r w:rsidR="00D55479" w:rsidRPr="005B1271">
              <w:rPr>
                <w:rFonts w:hint="eastAsia"/>
                <w:sz w:val="18"/>
                <w:szCs w:val="18"/>
              </w:rPr>
              <w:t>認定期間変更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D55479" w:rsidRDefault="00D55479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給認定期間を変更する場合</w:t>
            </w:r>
          </w:p>
          <w:p w:rsidR="00D55479" w:rsidRDefault="00D55479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）求職中の方が就労を開始し、認定期間を延長する場合等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55479" w:rsidRPr="004660A9" w:rsidRDefault="00D55479" w:rsidP="00D55479">
            <w:pPr>
              <w:rPr>
                <w:sz w:val="20"/>
                <w:szCs w:val="20"/>
              </w:rPr>
            </w:pPr>
            <w:r w:rsidRPr="004660A9">
              <w:rPr>
                <w:sz w:val="20"/>
                <w:szCs w:val="20"/>
              </w:rPr>
              <w:t>・就労証明書等</w:t>
            </w:r>
          </w:p>
        </w:tc>
      </w:tr>
      <w:tr w:rsidR="00D55479" w:rsidRPr="00C324D8" w:rsidTr="00620242">
        <w:trPr>
          <w:trHeight w:val="390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D55479" w:rsidRDefault="00D55479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妊娠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D55479" w:rsidRDefault="00D55479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予定日を記入してください。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55479" w:rsidRDefault="00D55479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母子手帳の写し</w:t>
            </w:r>
            <w:bookmarkStart w:id="0" w:name="_GoBack"/>
            <w:bookmarkEnd w:id="0"/>
          </w:p>
        </w:tc>
      </w:tr>
      <w:tr w:rsidR="00620242" w:rsidRPr="00C324D8" w:rsidTr="00620242">
        <w:trPr>
          <w:trHeight w:val="390"/>
        </w:trPr>
        <w:tc>
          <w:tcPr>
            <w:tcW w:w="15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20242" w:rsidRDefault="00620242" w:rsidP="00D55479">
            <w:pPr>
              <w:rPr>
                <w:sz w:val="20"/>
                <w:szCs w:val="20"/>
              </w:rPr>
            </w:pPr>
            <w:r w:rsidRPr="00BF4393">
              <w:rPr>
                <w:rFonts w:hint="eastAsia"/>
                <w:w w:val="65"/>
                <w:kern w:val="0"/>
                <w:sz w:val="20"/>
                <w:szCs w:val="20"/>
                <w:fitText w:val="1300" w:id="-1984195328"/>
              </w:rPr>
              <w:t>⑨利用希望施設の変</w:t>
            </w:r>
            <w:r w:rsidRPr="00BF4393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1300" w:id="-1984195328"/>
              </w:rPr>
              <w:t>更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20242" w:rsidRDefault="00620242" w:rsidP="00D554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希望施設の変更をする場合</w:t>
            </w:r>
            <w:r w:rsidRPr="00620242">
              <w:rPr>
                <w:rFonts w:hint="eastAsia"/>
                <w:sz w:val="18"/>
                <w:szCs w:val="20"/>
              </w:rPr>
              <w:t>（転園の場合を除く。転園の場合は、新規申込書類一式の提出が必要）</w:t>
            </w:r>
          </w:p>
        </w:tc>
      </w:tr>
    </w:tbl>
    <w:p w:rsidR="00A47A99" w:rsidRPr="00C324D8" w:rsidRDefault="00A47A99" w:rsidP="007A2383"/>
    <w:sectPr w:rsidR="00A47A99" w:rsidRPr="00C324D8" w:rsidSect="007C311C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C6" w:rsidRDefault="00246EC6" w:rsidP="000276B3">
      <w:r>
        <w:separator/>
      </w:r>
    </w:p>
  </w:endnote>
  <w:endnote w:type="continuationSeparator" w:id="0">
    <w:p w:rsidR="00246EC6" w:rsidRDefault="00246EC6" w:rsidP="0002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C6" w:rsidRDefault="00246EC6" w:rsidP="000276B3">
      <w:r>
        <w:separator/>
      </w:r>
    </w:p>
  </w:footnote>
  <w:footnote w:type="continuationSeparator" w:id="0">
    <w:p w:rsidR="00246EC6" w:rsidRDefault="00246EC6" w:rsidP="0002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302"/>
    <w:multiLevelType w:val="hybridMultilevel"/>
    <w:tmpl w:val="3C782428"/>
    <w:lvl w:ilvl="0" w:tplc="33F6EA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16"/>
    <w:rsid w:val="000276B3"/>
    <w:rsid w:val="000464B8"/>
    <w:rsid w:val="000A50F5"/>
    <w:rsid w:val="00122BEC"/>
    <w:rsid w:val="00131DA1"/>
    <w:rsid w:val="00144452"/>
    <w:rsid w:val="00193333"/>
    <w:rsid w:val="001C3EC1"/>
    <w:rsid w:val="001E0280"/>
    <w:rsid w:val="001E70CD"/>
    <w:rsid w:val="002278A0"/>
    <w:rsid w:val="002426CC"/>
    <w:rsid w:val="00246EC6"/>
    <w:rsid w:val="002528F3"/>
    <w:rsid w:val="00262352"/>
    <w:rsid w:val="0029701E"/>
    <w:rsid w:val="002B698C"/>
    <w:rsid w:val="002D7A2E"/>
    <w:rsid w:val="003061E7"/>
    <w:rsid w:val="00354FF9"/>
    <w:rsid w:val="00361F7C"/>
    <w:rsid w:val="003B4A86"/>
    <w:rsid w:val="003B6557"/>
    <w:rsid w:val="003C42C8"/>
    <w:rsid w:val="0040755F"/>
    <w:rsid w:val="00420A75"/>
    <w:rsid w:val="00431BE2"/>
    <w:rsid w:val="00440495"/>
    <w:rsid w:val="00445B02"/>
    <w:rsid w:val="00465032"/>
    <w:rsid w:val="004660A9"/>
    <w:rsid w:val="004B2A6A"/>
    <w:rsid w:val="004C59F1"/>
    <w:rsid w:val="004F5172"/>
    <w:rsid w:val="00537426"/>
    <w:rsid w:val="0054159F"/>
    <w:rsid w:val="00553AAF"/>
    <w:rsid w:val="00554D00"/>
    <w:rsid w:val="00595035"/>
    <w:rsid w:val="005B1271"/>
    <w:rsid w:val="00620242"/>
    <w:rsid w:val="00631966"/>
    <w:rsid w:val="00637731"/>
    <w:rsid w:val="006938E0"/>
    <w:rsid w:val="006D414B"/>
    <w:rsid w:val="0072569F"/>
    <w:rsid w:val="007A2383"/>
    <w:rsid w:val="007C1735"/>
    <w:rsid w:val="007C311C"/>
    <w:rsid w:val="007C510E"/>
    <w:rsid w:val="0081153B"/>
    <w:rsid w:val="00845DB8"/>
    <w:rsid w:val="00880CFC"/>
    <w:rsid w:val="008A1D44"/>
    <w:rsid w:val="008B575F"/>
    <w:rsid w:val="008F2D67"/>
    <w:rsid w:val="009577ED"/>
    <w:rsid w:val="009B5589"/>
    <w:rsid w:val="009E44BB"/>
    <w:rsid w:val="009F7000"/>
    <w:rsid w:val="00A16B70"/>
    <w:rsid w:val="00A26958"/>
    <w:rsid w:val="00A47A99"/>
    <w:rsid w:val="00A83E48"/>
    <w:rsid w:val="00AE7711"/>
    <w:rsid w:val="00B33DB8"/>
    <w:rsid w:val="00B5447F"/>
    <w:rsid w:val="00B83ABC"/>
    <w:rsid w:val="00BE210B"/>
    <w:rsid w:val="00BF4393"/>
    <w:rsid w:val="00BF44D4"/>
    <w:rsid w:val="00C324D8"/>
    <w:rsid w:val="00C341CB"/>
    <w:rsid w:val="00C6588F"/>
    <w:rsid w:val="00CD7EC5"/>
    <w:rsid w:val="00CE6716"/>
    <w:rsid w:val="00CF5227"/>
    <w:rsid w:val="00D53388"/>
    <w:rsid w:val="00D55479"/>
    <w:rsid w:val="00DF4006"/>
    <w:rsid w:val="00E30194"/>
    <w:rsid w:val="00E34B5F"/>
    <w:rsid w:val="00E5163B"/>
    <w:rsid w:val="00E75285"/>
    <w:rsid w:val="00E87618"/>
    <w:rsid w:val="00EC1EC6"/>
    <w:rsid w:val="00EE694F"/>
    <w:rsid w:val="00F220FB"/>
    <w:rsid w:val="00F64421"/>
    <w:rsid w:val="00F718D7"/>
    <w:rsid w:val="00FB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58F269"/>
  <w15:docId w15:val="{49445D51-AE92-41C5-B676-C2A2144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2A6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B2A6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B2A6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B2A6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27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76B3"/>
  </w:style>
  <w:style w:type="paragraph" w:styleId="aa">
    <w:name w:val="footer"/>
    <w:basedOn w:val="a"/>
    <w:link w:val="ab"/>
    <w:uiPriority w:val="99"/>
    <w:unhideWhenUsed/>
    <w:rsid w:val="00027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76B3"/>
  </w:style>
  <w:style w:type="paragraph" w:styleId="ac">
    <w:name w:val="List Paragraph"/>
    <w:basedOn w:val="a"/>
    <w:uiPriority w:val="34"/>
    <w:qFormat/>
    <w:rsid w:val="001E028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5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5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1AF1-241C-4817-A215-EC4AFC5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chi</dc:creator>
  <cp:lastModifiedBy>KPC2014X72</cp:lastModifiedBy>
  <cp:revision>14</cp:revision>
  <cp:lastPrinted>2020-09-23T05:54:00Z</cp:lastPrinted>
  <dcterms:created xsi:type="dcterms:W3CDTF">2018-10-10T00:31:00Z</dcterms:created>
  <dcterms:modified xsi:type="dcterms:W3CDTF">2021-10-09T01:41:00Z</dcterms:modified>
</cp:coreProperties>
</file>